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DF" w:rsidRDefault="008E2EDF" w:rsidP="008E2EDF">
      <w:pPr>
        <w:jc w:val="center"/>
      </w:pPr>
      <w:r w:rsidRPr="00B11FDB">
        <w:rPr>
          <w:b/>
        </w:rPr>
        <w:t>Requerimento n</w:t>
      </w:r>
      <w:r>
        <w:rPr>
          <w:b/>
        </w:rPr>
        <w:t xml:space="preserve">º </w:t>
      </w:r>
      <w:r w:rsidR="00B86EB7">
        <w:rPr>
          <w:b/>
        </w:rPr>
        <w:t>03</w:t>
      </w:r>
      <w:r w:rsidRPr="00B11FDB">
        <w:t>,</w:t>
      </w:r>
      <w:r>
        <w:t xml:space="preserve"> de </w:t>
      </w:r>
      <w:r w:rsidR="009D50EE">
        <w:t>2</w:t>
      </w:r>
      <w:r w:rsidR="005F11EC">
        <w:t>7</w:t>
      </w:r>
      <w:r w:rsidR="009D50EE">
        <w:t xml:space="preserve"> </w:t>
      </w:r>
      <w:r>
        <w:t>de janeiro de 202</w:t>
      </w:r>
      <w:r w:rsidR="009D50EE">
        <w:t>6</w:t>
      </w:r>
    </w:p>
    <w:p w:rsidR="008E2EDF" w:rsidRDefault="008E2EDF" w:rsidP="008E2EDF">
      <w:pPr>
        <w:jc w:val="center"/>
      </w:pPr>
    </w:p>
    <w:p w:rsidR="008E2EDF" w:rsidRDefault="008E2EDF" w:rsidP="008E2EDF"/>
    <w:p w:rsidR="008E2EDF" w:rsidRDefault="008E2EDF" w:rsidP="008E2EDF">
      <w:pPr>
        <w:spacing w:line="360" w:lineRule="auto"/>
      </w:pPr>
      <w:r>
        <w:t>Senhores vereadores,</w:t>
      </w:r>
    </w:p>
    <w:p w:rsidR="008E2EDF" w:rsidRDefault="008E2EDF" w:rsidP="008E2EDF">
      <w:pPr>
        <w:spacing w:line="360" w:lineRule="auto"/>
      </w:pPr>
      <w:r>
        <w:t>Senhoras vereadoras,</w:t>
      </w:r>
    </w:p>
    <w:p w:rsidR="008E2EDF" w:rsidRDefault="008E2EDF" w:rsidP="008E2EDF">
      <w:pPr>
        <w:spacing w:line="360" w:lineRule="auto"/>
      </w:pPr>
    </w:p>
    <w:p w:rsidR="005F11EC" w:rsidRPr="005F11EC" w:rsidRDefault="005F11EC" w:rsidP="005F11EC">
      <w:pPr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O Vereador</w:t>
      </w:r>
      <w:r w:rsidR="00847DDD">
        <w:rPr>
          <w:lang w:eastAsia="pt-BR"/>
        </w:rPr>
        <w:t xml:space="preserve">es que </w:t>
      </w:r>
      <w:r w:rsidR="009A57AE">
        <w:rPr>
          <w:lang w:eastAsia="pt-BR"/>
        </w:rPr>
        <w:t>este subscrevem</w:t>
      </w:r>
      <w:r w:rsidRPr="005F11EC">
        <w:rPr>
          <w:lang w:eastAsia="pt-BR"/>
        </w:rPr>
        <w:t>, no uso de suas atribuições legais e regimentais, especialmente aquelas previstas no Regimento Interno da Câmara Municipal de Mário Campos, após a aprovação do soberano Plenário, REQUER</w:t>
      </w:r>
      <w:r w:rsidR="009A57AE">
        <w:rPr>
          <w:lang w:eastAsia="pt-BR"/>
        </w:rPr>
        <w:t>EM</w:t>
      </w:r>
      <w:bookmarkStart w:id="0" w:name="_GoBack"/>
      <w:bookmarkEnd w:id="0"/>
      <w:r w:rsidRPr="005F11EC">
        <w:rPr>
          <w:lang w:eastAsia="pt-BR"/>
        </w:rPr>
        <w:t xml:space="preserve"> que o Chefe do Poder Executivo Municipal, por meio do órgão competente, preste informações detalhadas acerca do </w:t>
      </w:r>
      <w:r w:rsidRPr="005F11EC">
        <w:rPr>
          <w:b/>
          <w:bCs/>
          <w:lang w:eastAsia="pt-BR"/>
        </w:rPr>
        <w:t>cronograma de obras públicas previsto para o exercício de 2026</w:t>
      </w:r>
      <w:r w:rsidRPr="005F11EC">
        <w:rPr>
          <w:lang w:eastAsia="pt-BR"/>
        </w:rPr>
        <w:t>.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Para tanto, solicita-se que sejam encaminhados a esta Casa Legislativa os seguintes dados: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I – Relação completa e individualizada de todas as obras públicas planejadas, em andamento ou em fase de licitação para o ano de 2026;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II – Cronograma físico-financeiro de cada obra, contendo as etapas de execução, prazos previstos para início e conclusão, bem como o percentual de execução estimado por período;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III – Indicação da localização de cada obra, com a respectiva secretaria, autarquia ou órgão responsável pela sua execução e fiscalização;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IV – Estimativa dos custos totais de cada empreendimento, com a discriminação das fontes de recursos (recursos próprios, convênios, transferências estaduais ou federais, emendas parlamentares, financiamentos, entre outros);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V – Informação sobre a situação atual de cada obra (planejada, licitada, contratada, em execução ou paralisada), com a devida justificativa nos casos de atraso ou interrupção;</w:t>
      </w:r>
    </w:p>
    <w:p w:rsidR="005F11EC" w:rsidRDefault="005F11EC" w:rsidP="005F11EC">
      <w:pPr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t>VI – Data de referência das informações prestadas.</w:t>
      </w:r>
    </w:p>
    <w:p w:rsidR="005F11EC" w:rsidRDefault="005F11EC" w:rsidP="005F11EC">
      <w:pPr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Default="005F11EC" w:rsidP="005F11EC">
      <w:pPr>
        <w:ind w:firstLine="708"/>
        <w:rPr>
          <w:lang w:eastAsia="pt-BR"/>
        </w:rPr>
      </w:pPr>
    </w:p>
    <w:p w:rsidR="005F11EC" w:rsidRPr="005F11EC" w:rsidRDefault="005F11EC" w:rsidP="005F11EC">
      <w:pPr>
        <w:ind w:firstLine="708"/>
        <w:rPr>
          <w:lang w:eastAsia="pt-BR"/>
        </w:rPr>
      </w:pPr>
      <w:r w:rsidRPr="005F11EC">
        <w:rPr>
          <w:lang w:eastAsia="pt-BR"/>
        </w:rPr>
        <w:lastRenderedPageBreak/>
        <w:t>O presente requerimento tem por finalidade assegurar a transparência da gestão pública, fortalecer o controle externo e viabilizar o pleno exercício da função fiscalizatória do Poder Legislativo, em observância aos princípios constitucionais da legalidade, impessoalidade, moralidade, publicidade e eficiência que regem a Administração Pública.</w:t>
      </w:r>
    </w:p>
    <w:p w:rsidR="00AC4CAA" w:rsidRDefault="00AC4CAA" w:rsidP="00AC4CAA"/>
    <w:p w:rsidR="006D6846" w:rsidRPr="00AC4CAA" w:rsidRDefault="006D6846" w:rsidP="00AC4CAA">
      <w:pPr>
        <w:ind w:firstLine="708"/>
      </w:pPr>
      <w:r w:rsidRPr="00AC4CAA">
        <w:t>Certo da atenção de Vossa Excelência, despeço-me cordialmente.</w:t>
      </w:r>
    </w:p>
    <w:p w:rsidR="00BA0888" w:rsidRPr="00AC4CAA" w:rsidRDefault="00BA0888" w:rsidP="00AC4CAA"/>
    <w:p w:rsidR="008E2EDF" w:rsidRPr="00AC4CAA" w:rsidRDefault="008E2EDF" w:rsidP="00AC4CAA">
      <w:r w:rsidRPr="00AC4CAA">
        <w:t>Sala das Sessões,</w:t>
      </w:r>
    </w:p>
    <w:p w:rsidR="008E2EDF" w:rsidRDefault="0057006C" w:rsidP="008E2EDF">
      <w:pPr>
        <w:spacing w:line="360" w:lineRule="auto"/>
      </w:pPr>
      <w:r>
        <w:rPr>
          <w:rFonts w:ascii="Arial MT" w:hAnsi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352550" cy="1156970"/>
                <wp:effectExtent l="6350" t="0" r="3175" b="508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1156970"/>
                        </a:xfrm>
                        <a:custGeom>
                          <a:avLst/>
                          <a:gdLst>
                            <a:gd name="T0" fmla="*/ 176088 w 1421"/>
                            <a:gd name="T1" fmla="*/ 339725 h 1822"/>
                            <a:gd name="T2" fmla="*/ 163715 w 1421"/>
                            <a:gd name="T3" fmla="*/ 93345 h 1822"/>
                            <a:gd name="T4" fmla="*/ 171329 w 1421"/>
                            <a:gd name="T5" fmla="*/ 55880 h 1822"/>
                            <a:gd name="T6" fmla="*/ 156100 w 1421"/>
                            <a:gd name="T7" fmla="*/ 81915 h 1822"/>
                            <a:gd name="T8" fmla="*/ 23796 w 1421"/>
                            <a:gd name="T9" fmla="*/ 50165 h 1822"/>
                            <a:gd name="T10" fmla="*/ 166570 w 1421"/>
                            <a:gd name="T11" fmla="*/ 62865 h 1822"/>
                            <a:gd name="T12" fmla="*/ 202740 w 1421"/>
                            <a:gd name="T13" fmla="*/ 17145 h 1822"/>
                            <a:gd name="T14" fmla="*/ 999421 w 1421"/>
                            <a:gd name="T15" fmla="*/ 37465 h 1822"/>
                            <a:gd name="T16" fmla="*/ 944215 w 1421"/>
                            <a:gd name="T17" fmla="*/ 26035 h 1822"/>
                            <a:gd name="T18" fmla="*/ 573953 w 1421"/>
                            <a:gd name="T19" fmla="*/ 10795 h 1822"/>
                            <a:gd name="T20" fmla="*/ 906142 w 1421"/>
                            <a:gd name="T21" fmla="*/ -8890 h 1822"/>
                            <a:gd name="T22" fmla="*/ 104701 w 1421"/>
                            <a:gd name="T23" fmla="*/ -23495 h 1822"/>
                            <a:gd name="T24" fmla="*/ 1041302 w 1421"/>
                            <a:gd name="T25" fmla="*/ -15875 h 1822"/>
                            <a:gd name="T26" fmla="*/ 223680 w 1421"/>
                            <a:gd name="T27" fmla="*/ -6985 h 1822"/>
                            <a:gd name="T28" fmla="*/ 249379 w 1421"/>
                            <a:gd name="T29" fmla="*/ -45085 h 1822"/>
                            <a:gd name="T30" fmla="*/ 684366 w 1421"/>
                            <a:gd name="T31" fmla="*/ -20955 h 1822"/>
                            <a:gd name="T32" fmla="*/ 660570 w 1421"/>
                            <a:gd name="T33" fmla="*/ -37465 h 1822"/>
                            <a:gd name="T34" fmla="*/ 665329 w 1421"/>
                            <a:gd name="T35" fmla="*/ -17145 h 1822"/>
                            <a:gd name="T36" fmla="*/ 820477 w 1421"/>
                            <a:gd name="T37" fmla="*/ -42545 h 1822"/>
                            <a:gd name="T38" fmla="*/ 1020361 w 1421"/>
                            <a:gd name="T39" fmla="*/ -18415 h 1822"/>
                            <a:gd name="T40" fmla="*/ 949926 w 1421"/>
                            <a:gd name="T41" fmla="*/ -57785 h 1822"/>
                            <a:gd name="T42" fmla="*/ 1083182 w 1421"/>
                            <a:gd name="T43" fmla="*/ -31115 h 1822"/>
                            <a:gd name="T44" fmla="*/ 794778 w 1421"/>
                            <a:gd name="T45" fmla="*/ -60325 h 1822"/>
                            <a:gd name="T46" fmla="*/ 869021 w 1421"/>
                            <a:gd name="T47" fmla="*/ -41275 h 1822"/>
                            <a:gd name="T48" fmla="*/ 799537 w 1421"/>
                            <a:gd name="T49" fmla="*/ -53975 h 1822"/>
                            <a:gd name="T50" fmla="*/ 770982 w 1421"/>
                            <a:gd name="T51" fmla="*/ -43815 h 1822"/>
                            <a:gd name="T52" fmla="*/ 184655 w 1421"/>
                            <a:gd name="T53" fmla="*/ -109855 h 1822"/>
                            <a:gd name="T54" fmla="*/ 942311 w 1421"/>
                            <a:gd name="T55" fmla="*/ -69215 h 1822"/>
                            <a:gd name="T56" fmla="*/ 890913 w 1421"/>
                            <a:gd name="T57" fmla="*/ -71755 h 1822"/>
                            <a:gd name="T58" fmla="*/ 860454 w 1421"/>
                            <a:gd name="T59" fmla="*/ -65405 h 1822"/>
                            <a:gd name="T60" fmla="*/ 978481 w 1421"/>
                            <a:gd name="T61" fmla="*/ -95885 h 1822"/>
                            <a:gd name="T62" fmla="*/ 288404 w 1421"/>
                            <a:gd name="T63" fmla="*/ -104775 h 1822"/>
                            <a:gd name="T64" fmla="*/ 1015602 w 1421"/>
                            <a:gd name="T65" fmla="*/ -178435 h 1822"/>
                            <a:gd name="T66" fmla="*/ 1150762 w 1421"/>
                            <a:gd name="T67" fmla="*/ -169545 h 1822"/>
                            <a:gd name="T68" fmla="*/ 830947 w 1421"/>
                            <a:gd name="T69" fmla="*/ -139065 h 1822"/>
                            <a:gd name="T70" fmla="*/ 313152 w 1421"/>
                            <a:gd name="T71" fmla="*/ -174625 h 1822"/>
                            <a:gd name="T72" fmla="*/ 275079 w 1421"/>
                            <a:gd name="T73" fmla="*/ -170815 h 1822"/>
                            <a:gd name="T74" fmla="*/ 698643 w 1421"/>
                            <a:gd name="T75" fmla="*/ -419735 h 1822"/>
                            <a:gd name="T76" fmla="*/ 1161232 w 1421"/>
                            <a:gd name="T77" fmla="*/ -189865 h 1822"/>
                            <a:gd name="T78" fmla="*/ 1064146 w 1421"/>
                            <a:gd name="T79" fmla="*/ -236855 h 1822"/>
                            <a:gd name="T80" fmla="*/ 890913 w 1421"/>
                            <a:gd name="T81" fmla="*/ -282575 h 1822"/>
                            <a:gd name="T82" fmla="*/ 885202 w 1421"/>
                            <a:gd name="T83" fmla="*/ -319405 h 1822"/>
                            <a:gd name="T84" fmla="*/ 1190739 w 1421"/>
                            <a:gd name="T85" fmla="*/ -282575 h 1822"/>
                            <a:gd name="T86" fmla="*/ 1185980 w 1421"/>
                            <a:gd name="T87" fmla="*/ -448945 h 1822"/>
                            <a:gd name="T88" fmla="*/ 1275452 w 1421"/>
                            <a:gd name="T89" fmla="*/ -464185 h 1822"/>
                            <a:gd name="T90" fmla="*/ 969914 w 1421"/>
                            <a:gd name="T91" fmla="*/ -414655 h 1822"/>
                            <a:gd name="T92" fmla="*/ 767175 w 1421"/>
                            <a:gd name="T93" fmla="*/ -517525 h 1822"/>
                            <a:gd name="T94" fmla="*/ 1251656 w 1421"/>
                            <a:gd name="T95" fmla="*/ -518795 h 1822"/>
                            <a:gd name="T96" fmla="*/ 1042254 w 1421"/>
                            <a:gd name="T97" fmla="*/ -506095 h 1822"/>
                            <a:gd name="T98" fmla="*/ 802392 w 1421"/>
                            <a:gd name="T99" fmla="*/ -620395 h 1822"/>
                            <a:gd name="T100" fmla="*/ 1335417 w 1421"/>
                            <a:gd name="T101" fmla="*/ -582295 h 1822"/>
                            <a:gd name="T102" fmla="*/ 1267837 w 1421"/>
                            <a:gd name="T103" fmla="*/ -542925 h 1822"/>
                            <a:gd name="T104" fmla="*/ 1169799 w 1421"/>
                            <a:gd name="T105" fmla="*/ -620395 h 1822"/>
                            <a:gd name="T106" fmla="*/ 1153618 w 1421"/>
                            <a:gd name="T107" fmla="*/ -597535 h 1822"/>
                            <a:gd name="T108" fmla="*/ 1327802 w 1421"/>
                            <a:gd name="T109" fmla="*/ -624205 h 1822"/>
                            <a:gd name="T110" fmla="*/ 1191691 w 1421"/>
                            <a:gd name="T111" fmla="*/ -626745 h 1822"/>
                            <a:gd name="T112" fmla="*/ 1336369 w 1421"/>
                            <a:gd name="T113" fmla="*/ -616585 h 1822"/>
                            <a:gd name="T114" fmla="*/ 1336369 w 1421"/>
                            <a:gd name="T115" fmla="*/ -616585 h 1822"/>
                            <a:gd name="T116" fmla="*/ 802392 w 1421"/>
                            <a:gd name="T117" fmla="*/ -620395 h 1822"/>
                            <a:gd name="T118" fmla="*/ 1194546 w 1421"/>
                            <a:gd name="T119" fmla="*/ -628015 h 1822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421" h="1822">
                              <a:moveTo>
                                <a:pt x="177" y="1594"/>
                              </a:moveTo>
                              <a:lnTo>
                                <a:pt x="143" y="1676"/>
                              </a:lnTo>
                              <a:lnTo>
                                <a:pt x="113" y="1744"/>
                              </a:lnTo>
                              <a:lnTo>
                                <a:pt x="87" y="1794"/>
                              </a:lnTo>
                              <a:lnTo>
                                <a:pt x="67" y="1822"/>
                              </a:lnTo>
                              <a:lnTo>
                                <a:pt x="92" y="1796"/>
                              </a:lnTo>
                              <a:lnTo>
                                <a:pt x="120" y="1748"/>
                              </a:lnTo>
                              <a:lnTo>
                                <a:pt x="151" y="1680"/>
                              </a:lnTo>
                              <a:lnTo>
                                <a:pt x="185" y="1596"/>
                              </a:lnTo>
                              <a:lnTo>
                                <a:pt x="177" y="1594"/>
                              </a:lnTo>
                              <a:close/>
                              <a:moveTo>
                                <a:pt x="350" y="1204"/>
                              </a:moveTo>
                              <a:lnTo>
                                <a:pt x="313" y="1288"/>
                              </a:lnTo>
                              <a:lnTo>
                                <a:pt x="276" y="1368"/>
                              </a:lnTo>
                              <a:lnTo>
                                <a:pt x="241" y="1446"/>
                              </a:lnTo>
                              <a:lnTo>
                                <a:pt x="208" y="1522"/>
                              </a:lnTo>
                              <a:lnTo>
                                <a:pt x="177" y="1594"/>
                              </a:lnTo>
                              <a:lnTo>
                                <a:pt x="185" y="1596"/>
                              </a:lnTo>
                              <a:lnTo>
                                <a:pt x="214" y="1524"/>
                              </a:lnTo>
                              <a:lnTo>
                                <a:pt x="247" y="1448"/>
                              </a:lnTo>
                              <a:lnTo>
                                <a:pt x="282" y="1370"/>
                              </a:lnTo>
                              <a:lnTo>
                                <a:pt x="319" y="1290"/>
                              </a:lnTo>
                              <a:lnTo>
                                <a:pt x="356" y="1208"/>
                              </a:lnTo>
                              <a:lnTo>
                                <a:pt x="350" y="1204"/>
                              </a:lnTo>
                              <a:close/>
                              <a:moveTo>
                                <a:pt x="166" y="1217"/>
                              </a:moveTo>
                              <a:lnTo>
                                <a:pt x="167" y="1218"/>
                              </a:lnTo>
                              <a:lnTo>
                                <a:pt x="170" y="1218"/>
                              </a:lnTo>
                              <a:lnTo>
                                <a:pt x="166" y="1217"/>
                              </a:lnTo>
                              <a:close/>
                              <a:moveTo>
                                <a:pt x="181" y="1179"/>
                              </a:moveTo>
                              <a:lnTo>
                                <a:pt x="174" y="1192"/>
                              </a:lnTo>
                              <a:lnTo>
                                <a:pt x="163" y="1208"/>
                              </a:lnTo>
                              <a:lnTo>
                                <a:pt x="163" y="1210"/>
                              </a:lnTo>
                              <a:lnTo>
                                <a:pt x="166" y="1217"/>
                              </a:lnTo>
                              <a:lnTo>
                                <a:pt x="170" y="1218"/>
                              </a:lnTo>
                              <a:lnTo>
                                <a:pt x="172" y="1208"/>
                              </a:lnTo>
                              <a:lnTo>
                                <a:pt x="176" y="1192"/>
                              </a:lnTo>
                              <a:lnTo>
                                <a:pt x="181" y="1179"/>
                              </a:lnTo>
                              <a:close/>
                              <a:moveTo>
                                <a:pt x="155" y="1214"/>
                              </a:moveTo>
                              <a:lnTo>
                                <a:pt x="156" y="1216"/>
                              </a:lnTo>
                              <a:lnTo>
                                <a:pt x="157" y="1215"/>
                              </a:lnTo>
                              <a:lnTo>
                                <a:pt x="155" y="1214"/>
                              </a:lnTo>
                              <a:close/>
                              <a:moveTo>
                                <a:pt x="178" y="1148"/>
                              </a:moveTo>
                              <a:lnTo>
                                <a:pt x="169" y="1168"/>
                              </a:lnTo>
                              <a:lnTo>
                                <a:pt x="163" y="1188"/>
                              </a:lnTo>
                              <a:lnTo>
                                <a:pt x="158" y="1204"/>
                              </a:lnTo>
                              <a:lnTo>
                                <a:pt x="155" y="1214"/>
                              </a:lnTo>
                              <a:lnTo>
                                <a:pt x="157" y="1215"/>
                              </a:lnTo>
                              <a:lnTo>
                                <a:pt x="163" y="1208"/>
                              </a:lnTo>
                              <a:lnTo>
                                <a:pt x="164" y="1190"/>
                              </a:lnTo>
                              <a:lnTo>
                                <a:pt x="175" y="1160"/>
                              </a:lnTo>
                              <a:lnTo>
                                <a:pt x="180" y="1149"/>
                              </a:lnTo>
                              <a:lnTo>
                                <a:pt x="178" y="1148"/>
                              </a:lnTo>
                              <a:close/>
                              <a:moveTo>
                                <a:pt x="542" y="782"/>
                              </a:moveTo>
                              <a:lnTo>
                                <a:pt x="510" y="854"/>
                              </a:lnTo>
                              <a:lnTo>
                                <a:pt x="445" y="994"/>
                              </a:lnTo>
                              <a:lnTo>
                                <a:pt x="413" y="1064"/>
                              </a:lnTo>
                              <a:lnTo>
                                <a:pt x="381" y="1136"/>
                              </a:lnTo>
                              <a:lnTo>
                                <a:pt x="350" y="1204"/>
                              </a:lnTo>
                              <a:lnTo>
                                <a:pt x="356" y="1208"/>
                              </a:lnTo>
                              <a:lnTo>
                                <a:pt x="387" y="1138"/>
                              </a:lnTo>
                              <a:lnTo>
                                <a:pt x="419" y="1068"/>
                              </a:lnTo>
                              <a:lnTo>
                                <a:pt x="451" y="998"/>
                              </a:lnTo>
                              <a:lnTo>
                                <a:pt x="484" y="926"/>
                              </a:lnTo>
                              <a:lnTo>
                                <a:pt x="516" y="856"/>
                              </a:lnTo>
                              <a:lnTo>
                                <a:pt x="548" y="786"/>
                              </a:lnTo>
                              <a:lnTo>
                                <a:pt x="542" y="782"/>
                              </a:lnTo>
                              <a:close/>
                              <a:moveTo>
                                <a:pt x="175" y="1160"/>
                              </a:moveTo>
                              <a:lnTo>
                                <a:pt x="164" y="1190"/>
                              </a:lnTo>
                              <a:lnTo>
                                <a:pt x="163" y="1208"/>
                              </a:lnTo>
                              <a:lnTo>
                                <a:pt x="174" y="1192"/>
                              </a:lnTo>
                              <a:lnTo>
                                <a:pt x="181" y="1179"/>
                              </a:lnTo>
                              <a:lnTo>
                                <a:pt x="183" y="1174"/>
                              </a:lnTo>
                              <a:lnTo>
                                <a:pt x="186" y="1166"/>
                              </a:lnTo>
                              <a:lnTo>
                                <a:pt x="175" y="1160"/>
                              </a:lnTo>
                              <a:close/>
                              <a:moveTo>
                                <a:pt x="186" y="1166"/>
                              </a:moveTo>
                              <a:lnTo>
                                <a:pt x="183" y="1174"/>
                              </a:lnTo>
                              <a:lnTo>
                                <a:pt x="181" y="1179"/>
                              </a:lnTo>
                              <a:lnTo>
                                <a:pt x="187" y="1166"/>
                              </a:lnTo>
                              <a:lnTo>
                                <a:pt x="186" y="1166"/>
                              </a:lnTo>
                              <a:close/>
                              <a:moveTo>
                                <a:pt x="61" y="1066"/>
                              </a:moveTo>
                              <a:lnTo>
                                <a:pt x="46" y="1088"/>
                              </a:lnTo>
                              <a:lnTo>
                                <a:pt x="32" y="1110"/>
                              </a:lnTo>
                              <a:lnTo>
                                <a:pt x="18" y="1134"/>
                              </a:lnTo>
                              <a:lnTo>
                                <a:pt x="0" y="1166"/>
                              </a:lnTo>
                              <a:lnTo>
                                <a:pt x="25" y="1140"/>
                              </a:lnTo>
                              <a:lnTo>
                                <a:pt x="43" y="1118"/>
                              </a:lnTo>
                              <a:lnTo>
                                <a:pt x="58" y="1096"/>
                              </a:lnTo>
                              <a:lnTo>
                                <a:pt x="73" y="1074"/>
                              </a:lnTo>
                              <a:lnTo>
                                <a:pt x="61" y="1066"/>
                              </a:lnTo>
                              <a:close/>
                              <a:moveTo>
                                <a:pt x="264" y="998"/>
                              </a:moveTo>
                              <a:lnTo>
                                <a:pt x="239" y="1042"/>
                              </a:lnTo>
                              <a:lnTo>
                                <a:pt x="236" y="1050"/>
                              </a:lnTo>
                              <a:lnTo>
                                <a:pt x="191" y="1152"/>
                              </a:lnTo>
                              <a:lnTo>
                                <a:pt x="186" y="1166"/>
                              </a:lnTo>
                              <a:lnTo>
                                <a:pt x="187" y="1166"/>
                              </a:lnTo>
                              <a:lnTo>
                                <a:pt x="204" y="1132"/>
                              </a:lnTo>
                              <a:lnTo>
                                <a:pt x="224" y="1094"/>
                              </a:lnTo>
                              <a:lnTo>
                                <a:pt x="249" y="1050"/>
                              </a:lnTo>
                              <a:lnTo>
                                <a:pt x="274" y="1004"/>
                              </a:lnTo>
                              <a:lnTo>
                                <a:pt x="264" y="998"/>
                              </a:lnTo>
                              <a:close/>
                              <a:moveTo>
                                <a:pt x="180" y="1149"/>
                              </a:moveTo>
                              <a:lnTo>
                                <a:pt x="175" y="1160"/>
                              </a:lnTo>
                              <a:lnTo>
                                <a:pt x="186" y="1166"/>
                              </a:lnTo>
                              <a:lnTo>
                                <a:pt x="191" y="1152"/>
                              </a:lnTo>
                              <a:lnTo>
                                <a:pt x="180" y="1149"/>
                              </a:lnTo>
                              <a:close/>
                              <a:moveTo>
                                <a:pt x="235" y="1050"/>
                              </a:moveTo>
                              <a:lnTo>
                                <a:pt x="213" y="1088"/>
                              </a:lnTo>
                              <a:lnTo>
                                <a:pt x="192" y="1126"/>
                              </a:lnTo>
                              <a:lnTo>
                                <a:pt x="180" y="1149"/>
                              </a:lnTo>
                              <a:lnTo>
                                <a:pt x="191" y="1152"/>
                              </a:lnTo>
                              <a:lnTo>
                                <a:pt x="236" y="1050"/>
                              </a:lnTo>
                              <a:lnTo>
                                <a:pt x="235" y="1050"/>
                              </a:lnTo>
                              <a:close/>
                              <a:moveTo>
                                <a:pt x="223" y="1044"/>
                              </a:moveTo>
                              <a:lnTo>
                                <a:pt x="211" y="1072"/>
                              </a:lnTo>
                              <a:lnTo>
                                <a:pt x="199" y="1100"/>
                              </a:lnTo>
                              <a:lnTo>
                                <a:pt x="178" y="1148"/>
                              </a:lnTo>
                              <a:lnTo>
                                <a:pt x="180" y="1149"/>
                              </a:lnTo>
                              <a:lnTo>
                                <a:pt x="192" y="1126"/>
                              </a:lnTo>
                              <a:lnTo>
                                <a:pt x="213" y="1088"/>
                              </a:lnTo>
                              <a:lnTo>
                                <a:pt x="235" y="1050"/>
                              </a:lnTo>
                              <a:lnTo>
                                <a:pt x="223" y="1044"/>
                              </a:lnTo>
                              <a:close/>
                              <a:moveTo>
                                <a:pt x="934" y="1050"/>
                              </a:moveTo>
                              <a:lnTo>
                                <a:pt x="928" y="1060"/>
                              </a:lnTo>
                              <a:lnTo>
                                <a:pt x="911" y="1088"/>
                              </a:lnTo>
                              <a:lnTo>
                                <a:pt x="889" y="1128"/>
                              </a:lnTo>
                              <a:lnTo>
                                <a:pt x="918" y="1094"/>
                              </a:lnTo>
                              <a:lnTo>
                                <a:pt x="939" y="1066"/>
                              </a:lnTo>
                              <a:lnTo>
                                <a:pt x="943" y="1060"/>
                              </a:lnTo>
                              <a:lnTo>
                                <a:pt x="934" y="1050"/>
                              </a:lnTo>
                              <a:close/>
                              <a:moveTo>
                                <a:pt x="1022" y="1100"/>
                              </a:moveTo>
                              <a:lnTo>
                                <a:pt x="1017" y="1114"/>
                              </a:lnTo>
                              <a:lnTo>
                                <a:pt x="1029" y="1118"/>
                              </a:lnTo>
                              <a:lnTo>
                                <a:pt x="1040" y="1120"/>
                              </a:lnTo>
                              <a:lnTo>
                                <a:pt x="1050" y="1120"/>
                              </a:lnTo>
                              <a:lnTo>
                                <a:pt x="1060" y="1118"/>
                              </a:lnTo>
                              <a:lnTo>
                                <a:pt x="1058" y="1104"/>
                              </a:lnTo>
                              <a:lnTo>
                                <a:pt x="1035" y="1104"/>
                              </a:lnTo>
                              <a:lnTo>
                                <a:pt x="1022" y="1100"/>
                              </a:lnTo>
                              <a:close/>
                              <a:moveTo>
                                <a:pt x="1086" y="1084"/>
                              </a:moveTo>
                              <a:lnTo>
                                <a:pt x="1077" y="1102"/>
                              </a:lnTo>
                              <a:lnTo>
                                <a:pt x="1058" y="1102"/>
                              </a:lnTo>
                              <a:lnTo>
                                <a:pt x="1060" y="1118"/>
                              </a:lnTo>
                              <a:lnTo>
                                <a:pt x="1071" y="1116"/>
                              </a:lnTo>
                              <a:lnTo>
                                <a:pt x="1081" y="1110"/>
                              </a:lnTo>
                              <a:lnTo>
                                <a:pt x="1091" y="1102"/>
                              </a:lnTo>
                              <a:lnTo>
                                <a:pt x="1099" y="1092"/>
                              </a:lnTo>
                              <a:lnTo>
                                <a:pt x="1086" y="1084"/>
                              </a:lnTo>
                              <a:close/>
                              <a:moveTo>
                                <a:pt x="976" y="1072"/>
                              </a:moveTo>
                              <a:lnTo>
                                <a:pt x="966" y="1082"/>
                              </a:lnTo>
                              <a:lnTo>
                                <a:pt x="979" y="1092"/>
                              </a:lnTo>
                              <a:lnTo>
                                <a:pt x="992" y="1102"/>
                              </a:lnTo>
                              <a:lnTo>
                                <a:pt x="1005" y="1108"/>
                              </a:lnTo>
                              <a:lnTo>
                                <a:pt x="1017" y="1114"/>
                              </a:lnTo>
                              <a:lnTo>
                                <a:pt x="1022" y="1100"/>
                              </a:lnTo>
                              <a:lnTo>
                                <a:pt x="1011" y="1094"/>
                              </a:lnTo>
                              <a:lnTo>
                                <a:pt x="999" y="1088"/>
                              </a:lnTo>
                              <a:lnTo>
                                <a:pt x="987" y="1080"/>
                              </a:lnTo>
                              <a:lnTo>
                                <a:pt x="976" y="1072"/>
                              </a:lnTo>
                              <a:close/>
                              <a:moveTo>
                                <a:pt x="1058" y="1102"/>
                              </a:moveTo>
                              <a:lnTo>
                                <a:pt x="1045" y="1104"/>
                              </a:lnTo>
                              <a:lnTo>
                                <a:pt x="1058" y="1104"/>
                              </a:lnTo>
                              <a:lnTo>
                                <a:pt x="1058" y="1102"/>
                              </a:lnTo>
                              <a:close/>
                              <a:moveTo>
                                <a:pt x="648" y="1030"/>
                              </a:moveTo>
                              <a:lnTo>
                                <a:pt x="636" y="1044"/>
                              </a:lnTo>
                              <a:lnTo>
                                <a:pt x="621" y="1056"/>
                              </a:lnTo>
                              <a:lnTo>
                                <a:pt x="598" y="1070"/>
                              </a:lnTo>
                              <a:lnTo>
                                <a:pt x="564" y="1094"/>
                              </a:lnTo>
                              <a:lnTo>
                                <a:pt x="603" y="1078"/>
                              </a:lnTo>
                              <a:lnTo>
                                <a:pt x="628" y="1066"/>
                              </a:lnTo>
                              <a:lnTo>
                                <a:pt x="645" y="1054"/>
                              </a:lnTo>
                              <a:lnTo>
                                <a:pt x="659" y="1040"/>
                              </a:lnTo>
                              <a:lnTo>
                                <a:pt x="648" y="1030"/>
                              </a:lnTo>
                              <a:close/>
                              <a:moveTo>
                                <a:pt x="1101" y="1060"/>
                              </a:moveTo>
                              <a:lnTo>
                                <a:pt x="1095" y="1070"/>
                              </a:lnTo>
                              <a:lnTo>
                                <a:pt x="1086" y="1084"/>
                              </a:lnTo>
                              <a:lnTo>
                                <a:pt x="1099" y="1092"/>
                              </a:lnTo>
                              <a:lnTo>
                                <a:pt x="1112" y="1069"/>
                              </a:lnTo>
                              <a:lnTo>
                                <a:pt x="1101" y="1060"/>
                              </a:lnTo>
                              <a:close/>
                              <a:moveTo>
                                <a:pt x="1117" y="1060"/>
                              </a:moveTo>
                              <a:lnTo>
                                <a:pt x="1112" y="1069"/>
                              </a:lnTo>
                              <a:lnTo>
                                <a:pt x="1117" y="1072"/>
                              </a:lnTo>
                              <a:lnTo>
                                <a:pt x="1141" y="1088"/>
                              </a:lnTo>
                              <a:lnTo>
                                <a:pt x="1122" y="1066"/>
                              </a:lnTo>
                              <a:lnTo>
                                <a:pt x="1117" y="1060"/>
                              </a:lnTo>
                              <a:close/>
                              <a:moveTo>
                                <a:pt x="952" y="1047"/>
                              </a:moveTo>
                              <a:lnTo>
                                <a:pt x="943" y="1060"/>
                              </a:lnTo>
                              <a:lnTo>
                                <a:pt x="944" y="1062"/>
                              </a:lnTo>
                              <a:lnTo>
                                <a:pt x="955" y="1072"/>
                              </a:lnTo>
                              <a:lnTo>
                                <a:pt x="966" y="1082"/>
                              </a:lnTo>
                              <a:lnTo>
                                <a:pt x="976" y="1072"/>
                              </a:lnTo>
                              <a:lnTo>
                                <a:pt x="965" y="1062"/>
                              </a:lnTo>
                              <a:lnTo>
                                <a:pt x="954" y="1050"/>
                              </a:lnTo>
                              <a:lnTo>
                                <a:pt x="952" y="1047"/>
                              </a:lnTo>
                              <a:close/>
                              <a:moveTo>
                                <a:pt x="140" y="966"/>
                              </a:moveTo>
                              <a:lnTo>
                                <a:pt x="120" y="990"/>
                              </a:lnTo>
                              <a:lnTo>
                                <a:pt x="100" y="1016"/>
                              </a:lnTo>
                              <a:lnTo>
                                <a:pt x="80" y="1042"/>
                              </a:lnTo>
                              <a:lnTo>
                                <a:pt x="61" y="1066"/>
                              </a:lnTo>
                              <a:lnTo>
                                <a:pt x="73" y="1074"/>
                              </a:lnTo>
                              <a:lnTo>
                                <a:pt x="91" y="1050"/>
                              </a:lnTo>
                              <a:lnTo>
                                <a:pt x="110" y="1024"/>
                              </a:lnTo>
                              <a:lnTo>
                                <a:pt x="131" y="1000"/>
                              </a:lnTo>
                              <a:lnTo>
                                <a:pt x="151" y="974"/>
                              </a:lnTo>
                              <a:lnTo>
                                <a:pt x="140" y="966"/>
                              </a:lnTo>
                              <a:close/>
                              <a:moveTo>
                                <a:pt x="1107" y="1050"/>
                              </a:moveTo>
                              <a:lnTo>
                                <a:pt x="1105" y="1052"/>
                              </a:lnTo>
                              <a:lnTo>
                                <a:pt x="1101" y="1060"/>
                              </a:lnTo>
                              <a:lnTo>
                                <a:pt x="1112" y="1069"/>
                              </a:lnTo>
                              <a:lnTo>
                                <a:pt x="1117" y="1060"/>
                              </a:lnTo>
                              <a:lnTo>
                                <a:pt x="1107" y="1050"/>
                              </a:lnTo>
                              <a:close/>
                              <a:moveTo>
                                <a:pt x="1083" y="1024"/>
                              </a:moveTo>
                              <a:lnTo>
                                <a:pt x="1072" y="1032"/>
                              </a:lnTo>
                              <a:lnTo>
                                <a:pt x="1083" y="1046"/>
                              </a:lnTo>
                              <a:lnTo>
                                <a:pt x="1098" y="1058"/>
                              </a:lnTo>
                              <a:lnTo>
                                <a:pt x="1101" y="1060"/>
                              </a:lnTo>
                              <a:lnTo>
                                <a:pt x="1105" y="1052"/>
                              </a:lnTo>
                              <a:lnTo>
                                <a:pt x="1107" y="1050"/>
                              </a:lnTo>
                              <a:lnTo>
                                <a:pt x="1094" y="1036"/>
                              </a:lnTo>
                              <a:lnTo>
                                <a:pt x="1083" y="1024"/>
                              </a:lnTo>
                              <a:close/>
                              <a:moveTo>
                                <a:pt x="942" y="1037"/>
                              </a:moveTo>
                              <a:lnTo>
                                <a:pt x="941" y="1038"/>
                              </a:lnTo>
                              <a:lnTo>
                                <a:pt x="934" y="1050"/>
                              </a:lnTo>
                              <a:lnTo>
                                <a:pt x="943" y="1060"/>
                              </a:lnTo>
                              <a:lnTo>
                                <a:pt x="952" y="1047"/>
                              </a:lnTo>
                              <a:lnTo>
                                <a:pt x="942" y="1037"/>
                              </a:lnTo>
                              <a:close/>
                              <a:moveTo>
                                <a:pt x="1125" y="1008"/>
                              </a:moveTo>
                              <a:lnTo>
                                <a:pt x="1116" y="1032"/>
                              </a:lnTo>
                              <a:lnTo>
                                <a:pt x="1107" y="1050"/>
                              </a:lnTo>
                              <a:lnTo>
                                <a:pt x="1117" y="1060"/>
                              </a:lnTo>
                              <a:lnTo>
                                <a:pt x="1118" y="1058"/>
                              </a:lnTo>
                              <a:lnTo>
                                <a:pt x="1129" y="1036"/>
                              </a:lnTo>
                              <a:lnTo>
                                <a:pt x="1138" y="1012"/>
                              </a:lnTo>
                              <a:lnTo>
                                <a:pt x="1125" y="1008"/>
                              </a:lnTo>
                              <a:close/>
                              <a:moveTo>
                                <a:pt x="239" y="1042"/>
                              </a:moveTo>
                              <a:lnTo>
                                <a:pt x="235" y="1050"/>
                              </a:lnTo>
                              <a:lnTo>
                                <a:pt x="236" y="1050"/>
                              </a:lnTo>
                              <a:lnTo>
                                <a:pt x="239" y="1042"/>
                              </a:lnTo>
                              <a:close/>
                              <a:moveTo>
                                <a:pt x="938" y="1032"/>
                              </a:moveTo>
                              <a:lnTo>
                                <a:pt x="926" y="1040"/>
                              </a:lnTo>
                              <a:lnTo>
                                <a:pt x="934" y="1050"/>
                              </a:lnTo>
                              <a:lnTo>
                                <a:pt x="941" y="1038"/>
                              </a:lnTo>
                              <a:lnTo>
                                <a:pt x="942" y="1037"/>
                              </a:lnTo>
                              <a:lnTo>
                                <a:pt x="938" y="1032"/>
                              </a:lnTo>
                              <a:close/>
                              <a:moveTo>
                                <a:pt x="278" y="922"/>
                              </a:moveTo>
                              <a:lnTo>
                                <a:pt x="264" y="952"/>
                              </a:lnTo>
                              <a:lnTo>
                                <a:pt x="250" y="984"/>
                              </a:lnTo>
                              <a:lnTo>
                                <a:pt x="236" y="1014"/>
                              </a:lnTo>
                              <a:lnTo>
                                <a:pt x="223" y="1044"/>
                              </a:lnTo>
                              <a:lnTo>
                                <a:pt x="235" y="1050"/>
                              </a:lnTo>
                              <a:lnTo>
                                <a:pt x="239" y="1042"/>
                              </a:lnTo>
                              <a:lnTo>
                                <a:pt x="249" y="1020"/>
                              </a:lnTo>
                              <a:lnTo>
                                <a:pt x="262" y="990"/>
                              </a:lnTo>
                              <a:lnTo>
                                <a:pt x="276" y="958"/>
                              </a:lnTo>
                              <a:lnTo>
                                <a:pt x="290" y="928"/>
                              </a:lnTo>
                              <a:lnTo>
                                <a:pt x="278" y="922"/>
                              </a:lnTo>
                              <a:close/>
                              <a:moveTo>
                                <a:pt x="956" y="1016"/>
                              </a:moveTo>
                              <a:lnTo>
                                <a:pt x="942" y="1037"/>
                              </a:lnTo>
                              <a:lnTo>
                                <a:pt x="952" y="1047"/>
                              </a:lnTo>
                              <a:lnTo>
                                <a:pt x="955" y="1042"/>
                              </a:lnTo>
                              <a:lnTo>
                                <a:pt x="968" y="1024"/>
                              </a:lnTo>
                              <a:lnTo>
                                <a:pt x="956" y="1016"/>
                              </a:lnTo>
                              <a:close/>
                              <a:moveTo>
                                <a:pt x="719" y="1028"/>
                              </a:moveTo>
                              <a:lnTo>
                                <a:pt x="715" y="1029"/>
                              </a:lnTo>
                              <a:lnTo>
                                <a:pt x="715" y="1030"/>
                              </a:lnTo>
                              <a:lnTo>
                                <a:pt x="701" y="1038"/>
                              </a:lnTo>
                              <a:lnTo>
                                <a:pt x="710" y="1046"/>
                              </a:lnTo>
                              <a:lnTo>
                                <a:pt x="715" y="1046"/>
                              </a:lnTo>
                              <a:lnTo>
                                <a:pt x="723" y="1044"/>
                              </a:lnTo>
                              <a:lnTo>
                                <a:pt x="719" y="1028"/>
                              </a:lnTo>
                              <a:close/>
                              <a:moveTo>
                                <a:pt x="746" y="1018"/>
                              </a:moveTo>
                              <a:lnTo>
                                <a:pt x="733" y="1022"/>
                              </a:lnTo>
                              <a:lnTo>
                                <a:pt x="725" y="1026"/>
                              </a:lnTo>
                              <a:lnTo>
                                <a:pt x="719" y="1028"/>
                              </a:lnTo>
                              <a:lnTo>
                                <a:pt x="723" y="1044"/>
                              </a:lnTo>
                              <a:lnTo>
                                <a:pt x="732" y="1040"/>
                              </a:lnTo>
                              <a:lnTo>
                                <a:pt x="739" y="1036"/>
                              </a:lnTo>
                              <a:lnTo>
                                <a:pt x="752" y="1032"/>
                              </a:lnTo>
                              <a:lnTo>
                                <a:pt x="746" y="1018"/>
                              </a:lnTo>
                              <a:close/>
                              <a:moveTo>
                                <a:pt x="725" y="940"/>
                              </a:moveTo>
                              <a:lnTo>
                                <a:pt x="704" y="968"/>
                              </a:lnTo>
                              <a:lnTo>
                                <a:pt x="690" y="984"/>
                              </a:lnTo>
                              <a:lnTo>
                                <a:pt x="664" y="1014"/>
                              </a:lnTo>
                              <a:lnTo>
                                <a:pt x="648" y="1030"/>
                              </a:lnTo>
                              <a:lnTo>
                                <a:pt x="659" y="1040"/>
                              </a:lnTo>
                              <a:lnTo>
                                <a:pt x="675" y="1024"/>
                              </a:lnTo>
                              <a:lnTo>
                                <a:pt x="694" y="1002"/>
                              </a:lnTo>
                              <a:lnTo>
                                <a:pt x="714" y="976"/>
                              </a:lnTo>
                              <a:lnTo>
                                <a:pt x="736" y="948"/>
                              </a:lnTo>
                              <a:lnTo>
                                <a:pt x="725" y="940"/>
                              </a:lnTo>
                              <a:close/>
                              <a:moveTo>
                                <a:pt x="913" y="996"/>
                              </a:moveTo>
                              <a:lnTo>
                                <a:pt x="899" y="1004"/>
                              </a:lnTo>
                              <a:lnTo>
                                <a:pt x="905" y="1012"/>
                              </a:lnTo>
                              <a:lnTo>
                                <a:pt x="911" y="1022"/>
                              </a:lnTo>
                              <a:lnTo>
                                <a:pt x="919" y="1030"/>
                              </a:lnTo>
                              <a:lnTo>
                                <a:pt x="926" y="1040"/>
                              </a:lnTo>
                              <a:lnTo>
                                <a:pt x="938" y="1032"/>
                              </a:lnTo>
                              <a:lnTo>
                                <a:pt x="931" y="1022"/>
                              </a:lnTo>
                              <a:lnTo>
                                <a:pt x="923" y="1012"/>
                              </a:lnTo>
                              <a:lnTo>
                                <a:pt x="917" y="1004"/>
                              </a:lnTo>
                              <a:lnTo>
                                <a:pt x="913" y="996"/>
                              </a:lnTo>
                              <a:close/>
                              <a:moveTo>
                                <a:pt x="705" y="1010"/>
                              </a:moveTo>
                              <a:lnTo>
                                <a:pt x="698" y="1022"/>
                              </a:lnTo>
                              <a:lnTo>
                                <a:pt x="699" y="1034"/>
                              </a:lnTo>
                              <a:lnTo>
                                <a:pt x="701" y="1038"/>
                              </a:lnTo>
                              <a:lnTo>
                                <a:pt x="715" y="1030"/>
                              </a:lnTo>
                              <a:lnTo>
                                <a:pt x="711" y="1030"/>
                              </a:lnTo>
                              <a:lnTo>
                                <a:pt x="715" y="1029"/>
                              </a:lnTo>
                              <a:lnTo>
                                <a:pt x="713" y="1026"/>
                              </a:lnTo>
                              <a:lnTo>
                                <a:pt x="714" y="1022"/>
                              </a:lnTo>
                              <a:lnTo>
                                <a:pt x="718" y="1020"/>
                              </a:lnTo>
                              <a:lnTo>
                                <a:pt x="705" y="1010"/>
                              </a:lnTo>
                              <a:close/>
                              <a:moveTo>
                                <a:pt x="855" y="986"/>
                              </a:moveTo>
                              <a:lnTo>
                                <a:pt x="845" y="998"/>
                              </a:lnTo>
                              <a:lnTo>
                                <a:pt x="852" y="1004"/>
                              </a:lnTo>
                              <a:lnTo>
                                <a:pt x="859" y="1012"/>
                              </a:lnTo>
                              <a:lnTo>
                                <a:pt x="870" y="1022"/>
                              </a:lnTo>
                              <a:lnTo>
                                <a:pt x="887" y="1034"/>
                              </a:lnTo>
                              <a:lnTo>
                                <a:pt x="877" y="1016"/>
                              </a:lnTo>
                              <a:lnTo>
                                <a:pt x="869" y="1002"/>
                              </a:lnTo>
                              <a:lnTo>
                                <a:pt x="862" y="994"/>
                              </a:lnTo>
                              <a:lnTo>
                                <a:pt x="855" y="986"/>
                              </a:lnTo>
                              <a:close/>
                              <a:moveTo>
                                <a:pt x="785" y="994"/>
                              </a:moveTo>
                              <a:lnTo>
                                <a:pt x="775" y="1002"/>
                              </a:lnTo>
                              <a:lnTo>
                                <a:pt x="765" y="1008"/>
                              </a:lnTo>
                              <a:lnTo>
                                <a:pt x="755" y="1012"/>
                              </a:lnTo>
                              <a:lnTo>
                                <a:pt x="746" y="1018"/>
                              </a:lnTo>
                              <a:lnTo>
                                <a:pt x="752" y="1032"/>
                              </a:lnTo>
                              <a:lnTo>
                                <a:pt x="762" y="1026"/>
                              </a:lnTo>
                              <a:lnTo>
                                <a:pt x="785" y="1014"/>
                              </a:lnTo>
                              <a:lnTo>
                                <a:pt x="795" y="1006"/>
                              </a:lnTo>
                              <a:lnTo>
                                <a:pt x="785" y="994"/>
                              </a:lnTo>
                              <a:close/>
                              <a:moveTo>
                                <a:pt x="1040" y="982"/>
                              </a:moveTo>
                              <a:lnTo>
                                <a:pt x="1030" y="992"/>
                              </a:lnTo>
                              <a:lnTo>
                                <a:pt x="1041" y="1002"/>
                              </a:lnTo>
                              <a:lnTo>
                                <a:pt x="1052" y="1012"/>
                              </a:lnTo>
                              <a:lnTo>
                                <a:pt x="1062" y="1022"/>
                              </a:lnTo>
                              <a:lnTo>
                                <a:pt x="1072" y="1032"/>
                              </a:lnTo>
                              <a:lnTo>
                                <a:pt x="1083" y="1024"/>
                              </a:lnTo>
                              <a:lnTo>
                                <a:pt x="1073" y="1010"/>
                              </a:lnTo>
                              <a:lnTo>
                                <a:pt x="1051" y="990"/>
                              </a:lnTo>
                              <a:lnTo>
                                <a:pt x="1040" y="982"/>
                              </a:lnTo>
                              <a:close/>
                              <a:moveTo>
                                <a:pt x="715" y="1029"/>
                              </a:moveTo>
                              <a:lnTo>
                                <a:pt x="711" y="1030"/>
                              </a:lnTo>
                              <a:lnTo>
                                <a:pt x="715" y="1030"/>
                              </a:lnTo>
                              <a:lnTo>
                                <a:pt x="715" y="1029"/>
                              </a:lnTo>
                              <a:close/>
                              <a:moveTo>
                                <a:pt x="988" y="967"/>
                              </a:moveTo>
                              <a:lnTo>
                                <a:pt x="986" y="970"/>
                              </a:lnTo>
                              <a:lnTo>
                                <a:pt x="971" y="994"/>
                              </a:lnTo>
                              <a:lnTo>
                                <a:pt x="956" y="1016"/>
                              </a:lnTo>
                              <a:lnTo>
                                <a:pt x="968" y="1024"/>
                              </a:lnTo>
                              <a:lnTo>
                                <a:pt x="983" y="1002"/>
                              </a:lnTo>
                              <a:lnTo>
                                <a:pt x="997" y="976"/>
                              </a:lnTo>
                              <a:lnTo>
                                <a:pt x="1000" y="971"/>
                              </a:lnTo>
                              <a:lnTo>
                                <a:pt x="998" y="970"/>
                              </a:lnTo>
                              <a:lnTo>
                                <a:pt x="988" y="967"/>
                              </a:lnTo>
                              <a:close/>
                              <a:moveTo>
                                <a:pt x="741" y="988"/>
                              </a:moveTo>
                              <a:lnTo>
                                <a:pt x="729" y="992"/>
                              </a:lnTo>
                              <a:lnTo>
                                <a:pt x="719" y="998"/>
                              </a:lnTo>
                              <a:lnTo>
                                <a:pt x="711" y="1004"/>
                              </a:lnTo>
                              <a:lnTo>
                                <a:pt x="705" y="1010"/>
                              </a:lnTo>
                              <a:lnTo>
                                <a:pt x="718" y="1020"/>
                              </a:lnTo>
                              <a:lnTo>
                                <a:pt x="723" y="1012"/>
                              </a:lnTo>
                              <a:lnTo>
                                <a:pt x="733" y="1006"/>
                              </a:lnTo>
                              <a:lnTo>
                                <a:pt x="746" y="1002"/>
                              </a:lnTo>
                              <a:lnTo>
                                <a:pt x="741" y="988"/>
                              </a:lnTo>
                              <a:close/>
                              <a:moveTo>
                                <a:pt x="1165" y="888"/>
                              </a:moveTo>
                              <a:lnTo>
                                <a:pt x="1155" y="920"/>
                              </a:lnTo>
                              <a:lnTo>
                                <a:pt x="1144" y="950"/>
                              </a:lnTo>
                              <a:lnTo>
                                <a:pt x="1133" y="984"/>
                              </a:lnTo>
                              <a:lnTo>
                                <a:pt x="1125" y="1008"/>
                              </a:lnTo>
                              <a:lnTo>
                                <a:pt x="1138" y="1012"/>
                              </a:lnTo>
                              <a:lnTo>
                                <a:pt x="1147" y="984"/>
                              </a:lnTo>
                              <a:lnTo>
                                <a:pt x="1157" y="954"/>
                              </a:lnTo>
                              <a:lnTo>
                                <a:pt x="1167" y="924"/>
                              </a:lnTo>
                              <a:lnTo>
                                <a:pt x="1177" y="892"/>
                              </a:lnTo>
                              <a:lnTo>
                                <a:pt x="1165" y="888"/>
                              </a:lnTo>
                              <a:close/>
                              <a:moveTo>
                                <a:pt x="823" y="958"/>
                              </a:moveTo>
                              <a:lnTo>
                                <a:pt x="814" y="968"/>
                              </a:lnTo>
                              <a:lnTo>
                                <a:pt x="805" y="978"/>
                              </a:lnTo>
                              <a:lnTo>
                                <a:pt x="795" y="986"/>
                              </a:lnTo>
                              <a:lnTo>
                                <a:pt x="785" y="994"/>
                              </a:lnTo>
                              <a:lnTo>
                                <a:pt x="795" y="1006"/>
                              </a:lnTo>
                              <a:lnTo>
                                <a:pt x="805" y="996"/>
                              </a:lnTo>
                              <a:lnTo>
                                <a:pt x="816" y="988"/>
                              </a:lnTo>
                              <a:lnTo>
                                <a:pt x="820" y="984"/>
                              </a:lnTo>
                              <a:lnTo>
                                <a:pt x="820" y="978"/>
                              </a:lnTo>
                              <a:lnTo>
                                <a:pt x="826" y="978"/>
                              </a:lnTo>
                              <a:lnTo>
                                <a:pt x="835" y="966"/>
                              </a:lnTo>
                              <a:lnTo>
                                <a:pt x="823" y="958"/>
                              </a:lnTo>
                              <a:close/>
                              <a:moveTo>
                                <a:pt x="393" y="770"/>
                              </a:moveTo>
                              <a:lnTo>
                                <a:pt x="325" y="892"/>
                              </a:lnTo>
                              <a:lnTo>
                                <a:pt x="293" y="948"/>
                              </a:lnTo>
                              <a:lnTo>
                                <a:pt x="264" y="998"/>
                              </a:lnTo>
                              <a:lnTo>
                                <a:pt x="274" y="1004"/>
                              </a:lnTo>
                              <a:lnTo>
                                <a:pt x="334" y="896"/>
                              </a:lnTo>
                              <a:lnTo>
                                <a:pt x="368" y="838"/>
                              </a:lnTo>
                              <a:lnTo>
                                <a:pt x="402" y="776"/>
                              </a:lnTo>
                              <a:lnTo>
                                <a:pt x="393" y="770"/>
                              </a:lnTo>
                              <a:close/>
                              <a:moveTo>
                                <a:pt x="897" y="950"/>
                              </a:moveTo>
                              <a:lnTo>
                                <a:pt x="889" y="958"/>
                              </a:lnTo>
                              <a:lnTo>
                                <a:pt x="889" y="972"/>
                              </a:lnTo>
                              <a:lnTo>
                                <a:pt x="889" y="980"/>
                              </a:lnTo>
                              <a:lnTo>
                                <a:pt x="893" y="992"/>
                              </a:lnTo>
                              <a:lnTo>
                                <a:pt x="899" y="1004"/>
                              </a:lnTo>
                              <a:lnTo>
                                <a:pt x="913" y="996"/>
                              </a:lnTo>
                              <a:lnTo>
                                <a:pt x="907" y="986"/>
                              </a:lnTo>
                              <a:lnTo>
                                <a:pt x="904" y="974"/>
                              </a:lnTo>
                              <a:lnTo>
                                <a:pt x="904" y="971"/>
                              </a:lnTo>
                              <a:lnTo>
                                <a:pt x="904" y="964"/>
                              </a:lnTo>
                              <a:lnTo>
                                <a:pt x="897" y="950"/>
                              </a:lnTo>
                              <a:close/>
                              <a:moveTo>
                                <a:pt x="782" y="978"/>
                              </a:moveTo>
                              <a:lnTo>
                                <a:pt x="771" y="978"/>
                              </a:lnTo>
                              <a:lnTo>
                                <a:pt x="761" y="980"/>
                              </a:lnTo>
                              <a:lnTo>
                                <a:pt x="751" y="984"/>
                              </a:lnTo>
                              <a:lnTo>
                                <a:pt x="741" y="988"/>
                              </a:lnTo>
                              <a:lnTo>
                                <a:pt x="746" y="1002"/>
                              </a:lnTo>
                              <a:lnTo>
                                <a:pt x="761" y="996"/>
                              </a:lnTo>
                              <a:lnTo>
                                <a:pt x="772" y="992"/>
                              </a:lnTo>
                              <a:lnTo>
                                <a:pt x="782" y="992"/>
                              </a:lnTo>
                              <a:lnTo>
                                <a:pt x="782" y="978"/>
                              </a:lnTo>
                              <a:close/>
                              <a:moveTo>
                                <a:pt x="840" y="976"/>
                              </a:moveTo>
                              <a:lnTo>
                                <a:pt x="833" y="978"/>
                              </a:lnTo>
                              <a:lnTo>
                                <a:pt x="826" y="978"/>
                              </a:lnTo>
                              <a:lnTo>
                                <a:pt x="820" y="984"/>
                              </a:lnTo>
                              <a:lnTo>
                                <a:pt x="820" y="992"/>
                              </a:lnTo>
                              <a:lnTo>
                                <a:pt x="840" y="992"/>
                              </a:lnTo>
                              <a:lnTo>
                                <a:pt x="845" y="998"/>
                              </a:lnTo>
                              <a:lnTo>
                                <a:pt x="855" y="986"/>
                              </a:lnTo>
                              <a:lnTo>
                                <a:pt x="840" y="976"/>
                              </a:lnTo>
                              <a:close/>
                              <a:moveTo>
                                <a:pt x="805" y="978"/>
                              </a:moveTo>
                              <a:lnTo>
                                <a:pt x="782" y="978"/>
                              </a:lnTo>
                              <a:lnTo>
                                <a:pt x="782" y="992"/>
                              </a:lnTo>
                              <a:lnTo>
                                <a:pt x="788" y="992"/>
                              </a:lnTo>
                              <a:lnTo>
                                <a:pt x="795" y="986"/>
                              </a:lnTo>
                              <a:lnTo>
                                <a:pt x="805" y="978"/>
                              </a:lnTo>
                              <a:close/>
                              <a:moveTo>
                                <a:pt x="820" y="984"/>
                              </a:moveTo>
                              <a:lnTo>
                                <a:pt x="816" y="988"/>
                              </a:lnTo>
                              <a:lnTo>
                                <a:pt x="810" y="992"/>
                              </a:lnTo>
                              <a:lnTo>
                                <a:pt x="820" y="992"/>
                              </a:lnTo>
                              <a:lnTo>
                                <a:pt x="820" y="984"/>
                              </a:lnTo>
                              <a:close/>
                              <a:moveTo>
                                <a:pt x="1006" y="958"/>
                              </a:moveTo>
                              <a:lnTo>
                                <a:pt x="1000" y="971"/>
                              </a:lnTo>
                              <a:lnTo>
                                <a:pt x="1009" y="976"/>
                              </a:lnTo>
                              <a:lnTo>
                                <a:pt x="1019" y="984"/>
                              </a:lnTo>
                              <a:lnTo>
                                <a:pt x="1030" y="992"/>
                              </a:lnTo>
                              <a:lnTo>
                                <a:pt x="1040" y="982"/>
                              </a:lnTo>
                              <a:lnTo>
                                <a:pt x="1028" y="972"/>
                              </a:lnTo>
                              <a:lnTo>
                                <a:pt x="1015" y="962"/>
                              </a:lnTo>
                              <a:lnTo>
                                <a:pt x="1006" y="958"/>
                              </a:lnTo>
                              <a:close/>
                              <a:moveTo>
                                <a:pt x="826" y="978"/>
                              </a:moveTo>
                              <a:lnTo>
                                <a:pt x="820" y="978"/>
                              </a:lnTo>
                              <a:lnTo>
                                <a:pt x="820" y="984"/>
                              </a:lnTo>
                              <a:lnTo>
                                <a:pt x="826" y="978"/>
                              </a:lnTo>
                              <a:close/>
                              <a:moveTo>
                                <a:pt x="211" y="862"/>
                              </a:moveTo>
                              <a:lnTo>
                                <a:pt x="194" y="888"/>
                              </a:lnTo>
                              <a:lnTo>
                                <a:pt x="177" y="914"/>
                              </a:lnTo>
                              <a:lnTo>
                                <a:pt x="159" y="940"/>
                              </a:lnTo>
                              <a:lnTo>
                                <a:pt x="140" y="966"/>
                              </a:lnTo>
                              <a:lnTo>
                                <a:pt x="151" y="974"/>
                              </a:lnTo>
                              <a:lnTo>
                                <a:pt x="170" y="948"/>
                              </a:lnTo>
                              <a:lnTo>
                                <a:pt x="188" y="922"/>
                              </a:lnTo>
                              <a:lnTo>
                                <a:pt x="205" y="896"/>
                              </a:lnTo>
                              <a:lnTo>
                                <a:pt x="222" y="870"/>
                              </a:lnTo>
                              <a:lnTo>
                                <a:pt x="211" y="862"/>
                              </a:lnTo>
                              <a:close/>
                              <a:moveTo>
                                <a:pt x="994" y="954"/>
                              </a:moveTo>
                              <a:lnTo>
                                <a:pt x="988" y="967"/>
                              </a:lnTo>
                              <a:lnTo>
                                <a:pt x="998" y="970"/>
                              </a:lnTo>
                              <a:lnTo>
                                <a:pt x="1000" y="971"/>
                              </a:lnTo>
                              <a:lnTo>
                                <a:pt x="1006" y="958"/>
                              </a:lnTo>
                              <a:lnTo>
                                <a:pt x="1002" y="956"/>
                              </a:lnTo>
                              <a:lnTo>
                                <a:pt x="994" y="954"/>
                              </a:lnTo>
                              <a:close/>
                              <a:moveTo>
                                <a:pt x="990" y="952"/>
                              </a:moveTo>
                              <a:lnTo>
                                <a:pt x="986" y="966"/>
                              </a:lnTo>
                              <a:lnTo>
                                <a:pt x="988" y="967"/>
                              </a:lnTo>
                              <a:lnTo>
                                <a:pt x="994" y="954"/>
                              </a:lnTo>
                              <a:lnTo>
                                <a:pt x="990" y="952"/>
                              </a:lnTo>
                              <a:close/>
                              <a:moveTo>
                                <a:pt x="854" y="912"/>
                              </a:moveTo>
                              <a:lnTo>
                                <a:pt x="847" y="924"/>
                              </a:lnTo>
                              <a:lnTo>
                                <a:pt x="839" y="936"/>
                              </a:lnTo>
                              <a:lnTo>
                                <a:pt x="831" y="946"/>
                              </a:lnTo>
                              <a:lnTo>
                                <a:pt x="823" y="958"/>
                              </a:lnTo>
                              <a:lnTo>
                                <a:pt x="835" y="966"/>
                              </a:lnTo>
                              <a:lnTo>
                                <a:pt x="844" y="956"/>
                              </a:lnTo>
                              <a:lnTo>
                                <a:pt x="852" y="944"/>
                              </a:lnTo>
                              <a:lnTo>
                                <a:pt x="860" y="932"/>
                              </a:lnTo>
                              <a:lnTo>
                                <a:pt x="867" y="918"/>
                              </a:lnTo>
                              <a:lnTo>
                                <a:pt x="854" y="912"/>
                              </a:lnTo>
                              <a:close/>
                              <a:moveTo>
                                <a:pt x="976" y="948"/>
                              </a:moveTo>
                              <a:lnTo>
                                <a:pt x="936" y="948"/>
                              </a:lnTo>
                              <a:lnTo>
                                <a:pt x="936" y="962"/>
                              </a:lnTo>
                              <a:lnTo>
                                <a:pt x="962" y="962"/>
                              </a:lnTo>
                              <a:lnTo>
                                <a:pt x="974" y="964"/>
                              </a:lnTo>
                              <a:lnTo>
                                <a:pt x="986" y="966"/>
                              </a:lnTo>
                              <a:lnTo>
                                <a:pt x="990" y="952"/>
                              </a:lnTo>
                              <a:lnTo>
                                <a:pt x="976" y="948"/>
                              </a:lnTo>
                              <a:close/>
                              <a:moveTo>
                                <a:pt x="936" y="948"/>
                              </a:moveTo>
                              <a:lnTo>
                                <a:pt x="900" y="948"/>
                              </a:lnTo>
                              <a:lnTo>
                                <a:pt x="897" y="950"/>
                              </a:lnTo>
                              <a:lnTo>
                                <a:pt x="904" y="964"/>
                              </a:lnTo>
                              <a:lnTo>
                                <a:pt x="904" y="958"/>
                              </a:lnTo>
                              <a:lnTo>
                                <a:pt x="936" y="958"/>
                              </a:lnTo>
                              <a:lnTo>
                                <a:pt x="936" y="948"/>
                              </a:lnTo>
                              <a:close/>
                              <a:moveTo>
                                <a:pt x="904" y="958"/>
                              </a:moveTo>
                              <a:lnTo>
                                <a:pt x="904" y="964"/>
                              </a:lnTo>
                              <a:lnTo>
                                <a:pt x="904" y="958"/>
                              </a:lnTo>
                              <a:close/>
                              <a:moveTo>
                                <a:pt x="904" y="964"/>
                              </a:moveTo>
                              <a:lnTo>
                                <a:pt x="904" y="964"/>
                              </a:lnTo>
                              <a:close/>
                              <a:moveTo>
                                <a:pt x="936" y="958"/>
                              </a:moveTo>
                              <a:lnTo>
                                <a:pt x="904" y="958"/>
                              </a:lnTo>
                              <a:lnTo>
                                <a:pt x="904" y="964"/>
                              </a:lnTo>
                              <a:lnTo>
                                <a:pt x="907" y="962"/>
                              </a:lnTo>
                              <a:lnTo>
                                <a:pt x="936" y="962"/>
                              </a:lnTo>
                              <a:lnTo>
                                <a:pt x="936" y="958"/>
                              </a:lnTo>
                              <a:close/>
                              <a:moveTo>
                                <a:pt x="1016" y="906"/>
                              </a:moveTo>
                              <a:lnTo>
                                <a:pt x="1001" y="940"/>
                              </a:lnTo>
                              <a:lnTo>
                                <a:pt x="994" y="954"/>
                              </a:lnTo>
                              <a:lnTo>
                                <a:pt x="1002" y="956"/>
                              </a:lnTo>
                              <a:lnTo>
                                <a:pt x="1006" y="958"/>
                              </a:lnTo>
                              <a:lnTo>
                                <a:pt x="1012" y="946"/>
                              </a:lnTo>
                              <a:lnTo>
                                <a:pt x="1028" y="910"/>
                              </a:lnTo>
                              <a:lnTo>
                                <a:pt x="1016" y="906"/>
                              </a:lnTo>
                              <a:close/>
                              <a:moveTo>
                                <a:pt x="828" y="790"/>
                              </a:moveTo>
                              <a:lnTo>
                                <a:pt x="800" y="830"/>
                              </a:lnTo>
                              <a:lnTo>
                                <a:pt x="773" y="870"/>
                              </a:lnTo>
                              <a:lnTo>
                                <a:pt x="725" y="940"/>
                              </a:lnTo>
                              <a:lnTo>
                                <a:pt x="736" y="948"/>
                              </a:lnTo>
                              <a:lnTo>
                                <a:pt x="783" y="876"/>
                              </a:lnTo>
                              <a:lnTo>
                                <a:pt x="810" y="836"/>
                              </a:lnTo>
                              <a:lnTo>
                                <a:pt x="838" y="796"/>
                              </a:lnTo>
                              <a:lnTo>
                                <a:pt x="828" y="790"/>
                              </a:lnTo>
                              <a:close/>
                              <a:moveTo>
                                <a:pt x="312" y="806"/>
                              </a:moveTo>
                              <a:lnTo>
                                <a:pt x="307" y="832"/>
                              </a:lnTo>
                              <a:lnTo>
                                <a:pt x="300" y="860"/>
                              </a:lnTo>
                              <a:lnTo>
                                <a:pt x="290" y="892"/>
                              </a:lnTo>
                              <a:lnTo>
                                <a:pt x="278" y="922"/>
                              </a:lnTo>
                              <a:lnTo>
                                <a:pt x="290" y="928"/>
                              </a:lnTo>
                              <a:lnTo>
                                <a:pt x="303" y="896"/>
                              </a:lnTo>
                              <a:lnTo>
                                <a:pt x="313" y="864"/>
                              </a:lnTo>
                              <a:lnTo>
                                <a:pt x="321" y="834"/>
                              </a:lnTo>
                              <a:lnTo>
                                <a:pt x="326" y="808"/>
                              </a:lnTo>
                              <a:lnTo>
                                <a:pt x="312" y="806"/>
                              </a:lnTo>
                              <a:close/>
                              <a:moveTo>
                                <a:pt x="870" y="864"/>
                              </a:moveTo>
                              <a:lnTo>
                                <a:pt x="868" y="878"/>
                              </a:lnTo>
                              <a:lnTo>
                                <a:pt x="864" y="890"/>
                              </a:lnTo>
                              <a:lnTo>
                                <a:pt x="860" y="900"/>
                              </a:lnTo>
                              <a:lnTo>
                                <a:pt x="854" y="912"/>
                              </a:lnTo>
                              <a:lnTo>
                                <a:pt x="867" y="918"/>
                              </a:lnTo>
                              <a:lnTo>
                                <a:pt x="874" y="906"/>
                              </a:lnTo>
                              <a:lnTo>
                                <a:pt x="879" y="892"/>
                              </a:lnTo>
                              <a:lnTo>
                                <a:pt x="882" y="880"/>
                              </a:lnTo>
                              <a:lnTo>
                                <a:pt x="885" y="868"/>
                              </a:lnTo>
                              <a:lnTo>
                                <a:pt x="870" y="864"/>
                              </a:lnTo>
                              <a:close/>
                              <a:moveTo>
                                <a:pt x="1087" y="732"/>
                              </a:moveTo>
                              <a:lnTo>
                                <a:pt x="1067" y="780"/>
                              </a:lnTo>
                              <a:lnTo>
                                <a:pt x="1049" y="824"/>
                              </a:lnTo>
                              <a:lnTo>
                                <a:pt x="1016" y="906"/>
                              </a:lnTo>
                              <a:lnTo>
                                <a:pt x="1028" y="910"/>
                              </a:lnTo>
                              <a:lnTo>
                                <a:pt x="1043" y="872"/>
                              </a:lnTo>
                              <a:lnTo>
                                <a:pt x="1060" y="830"/>
                              </a:lnTo>
                              <a:lnTo>
                                <a:pt x="1078" y="784"/>
                              </a:lnTo>
                              <a:lnTo>
                                <a:pt x="1098" y="738"/>
                              </a:lnTo>
                              <a:lnTo>
                                <a:pt x="1087" y="732"/>
                              </a:lnTo>
                              <a:close/>
                              <a:moveTo>
                                <a:pt x="1208" y="758"/>
                              </a:moveTo>
                              <a:lnTo>
                                <a:pt x="1197" y="790"/>
                              </a:lnTo>
                              <a:lnTo>
                                <a:pt x="1186" y="822"/>
                              </a:lnTo>
                              <a:lnTo>
                                <a:pt x="1175" y="854"/>
                              </a:lnTo>
                              <a:lnTo>
                                <a:pt x="1165" y="888"/>
                              </a:lnTo>
                              <a:lnTo>
                                <a:pt x="1177" y="892"/>
                              </a:lnTo>
                              <a:lnTo>
                                <a:pt x="1187" y="860"/>
                              </a:lnTo>
                              <a:lnTo>
                                <a:pt x="1198" y="828"/>
                              </a:lnTo>
                              <a:lnTo>
                                <a:pt x="1209" y="794"/>
                              </a:lnTo>
                              <a:lnTo>
                                <a:pt x="1220" y="762"/>
                              </a:lnTo>
                              <a:lnTo>
                                <a:pt x="1208" y="758"/>
                              </a:lnTo>
                              <a:close/>
                              <a:moveTo>
                                <a:pt x="278" y="782"/>
                              </a:moveTo>
                              <a:lnTo>
                                <a:pt x="263" y="800"/>
                              </a:lnTo>
                              <a:lnTo>
                                <a:pt x="246" y="818"/>
                              </a:lnTo>
                              <a:lnTo>
                                <a:pt x="228" y="840"/>
                              </a:lnTo>
                              <a:lnTo>
                                <a:pt x="211" y="862"/>
                              </a:lnTo>
                              <a:lnTo>
                                <a:pt x="222" y="870"/>
                              </a:lnTo>
                              <a:lnTo>
                                <a:pt x="239" y="848"/>
                              </a:lnTo>
                              <a:lnTo>
                                <a:pt x="257" y="828"/>
                              </a:lnTo>
                              <a:lnTo>
                                <a:pt x="274" y="808"/>
                              </a:lnTo>
                              <a:lnTo>
                                <a:pt x="289" y="792"/>
                              </a:lnTo>
                              <a:lnTo>
                                <a:pt x="278" y="782"/>
                              </a:lnTo>
                              <a:close/>
                              <a:moveTo>
                                <a:pt x="889" y="718"/>
                              </a:moveTo>
                              <a:lnTo>
                                <a:pt x="874" y="742"/>
                              </a:lnTo>
                              <a:lnTo>
                                <a:pt x="874" y="834"/>
                              </a:lnTo>
                              <a:lnTo>
                                <a:pt x="873" y="842"/>
                              </a:lnTo>
                              <a:lnTo>
                                <a:pt x="872" y="854"/>
                              </a:lnTo>
                              <a:lnTo>
                                <a:pt x="870" y="864"/>
                              </a:lnTo>
                              <a:lnTo>
                                <a:pt x="885" y="868"/>
                              </a:lnTo>
                              <a:lnTo>
                                <a:pt x="887" y="854"/>
                              </a:lnTo>
                              <a:lnTo>
                                <a:pt x="889" y="842"/>
                              </a:lnTo>
                              <a:lnTo>
                                <a:pt x="889" y="834"/>
                              </a:lnTo>
                              <a:lnTo>
                                <a:pt x="889" y="822"/>
                              </a:lnTo>
                              <a:lnTo>
                                <a:pt x="889" y="732"/>
                              </a:lnTo>
                              <a:lnTo>
                                <a:pt x="889" y="718"/>
                              </a:lnTo>
                              <a:close/>
                              <a:moveTo>
                                <a:pt x="319" y="752"/>
                              </a:moveTo>
                              <a:lnTo>
                                <a:pt x="319" y="768"/>
                              </a:lnTo>
                              <a:lnTo>
                                <a:pt x="321" y="768"/>
                              </a:lnTo>
                              <a:lnTo>
                                <a:pt x="320" y="774"/>
                              </a:lnTo>
                              <a:lnTo>
                                <a:pt x="316" y="786"/>
                              </a:lnTo>
                              <a:lnTo>
                                <a:pt x="312" y="806"/>
                              </a:lnTo>
                              <a:lnTo>
                                <a:pt x="326" y="808"/>
                              </a:lnTo>
                              <a:lnTo>
                                <a:pt x="329" y="786"/>
                              </a:lnTo>
                              <a:lnTo>
                                <a:pt x="328" y="780"/>
                              </a:lnTo>
                              <a:lnTo>
                                <a:pt x="327" y="768"/>
                              </a:lnTo>
                              <a:lnTo>
                                <a:pt x="324" y="756"/>
                              </a:lnTo>
                              <a:lnTo>
                                <a:pt x="319" y="752"/>
                              </a:lnTo>
                              <a:close/>
                              <a:moveTo>
                                <a:pt x="874" y="719"/>
                              </a:moveTo>
                              <a:lnTo>
                                <a:pt x="855" y="748"/>
                              </a:lnTo>
                              <a:lnTo>
                                <a:pt x="828" y="790"/>
                              </a:lnTo>
                              <a:lnTo>
                                <a:pt x="838" y="796"/>
                              </a:lnTo>
                              <a:lnTo>
                                <a:pt x="865" y="756"/>
                              </a:lnTo>
                              <a:lnTo>
                                <a:pt x="874" y="742"/>
                              </a:lnTo>
                              <a:lnTo>
                                <a:pt x="874" y="719"/>
                              </a:lnTo>
                              <a:close/>
                              <a:moveTo>
                                <a:pt x="319" y="752"/>
                              </a:moveTo>
                              <a:lnTo>
                                <a:pt x="311" y="754"/>
                              </a:lnTo>
                              <a:lnTo>
                                <a:pt x="302" y="760"/>
                              </a:lnTo>
                              <a:lnTo>
                                <a:pt x="291" y="770"/>
                              </a:lnTo>
                              <a:lnTo>
                                <a:pt x="278" y="782"/>
                              </a:lnTo>
                              <a:lnTo>
                                <a:pt x="289" y="792"/>
                              </a:lnTo>
                              <a:lnTo>
                                <a:pt x="301" y="780"/>
                              </a:lnTo>
                              <a:lnTo>
                                <a:pt x="311" y="772"/>
                              </a:lnTo>
                              <a:lnTo>
                                <a:pt x="317" y="768"/>
                              </a:lnTo>
                              <a:lnTo>
                                <a:pt x="319" y="768"/>
                              </a:lnTo>
                              <a:lnTo>
                                <a:pt x="319" y="752"/>
                              </a:lnTo>
                              <a:close/>
                              <a:moveTo>
                                <a:pt x="726" y="396"/>
                              </a:moveTo>
                              <a:lnTo>
                                <a:pt x="691" y="464"/>
                              </a:lnTo>
                              <a:lnTo>
                                <a:pt x="655" y="538"/>
                              </a:lnTo>
                              <a:lnTo>
                                <a:pt x="618" y="618"/>
                              </a:lnTo>
                              <a:lnTo>
                                <a:pt x="580" y="698"/>
                              </a:lnTo>
                              <a:lnTo>
                                <a:pt x="542" y="782"/>
                              </a:lnTo>
                              <a:lnTo>
                                <a:pt x="548" y="786"/>
                              </a:lnTo>
                              <a:lnTo>
                                <a:pt x="586" y="702"/>
                              </a:lnTo>
                              <a:lnTo>
                                <a:pt x="624" y="620"/>
                              </a:lnTo>
                              <a:lnTo>
                                <a:pt x="662" y="542"/>
                              </a:lnTo>
                              <a:lnTo>
                                <a:pt x="698" y="468"/>
                              </a:lnTo>
                              <a:lnTo>
                                <a:pt x="734" y="400"/>
                              </a:lnTo>
                              <a:lnTo>
                                <a:pt x="726" y="396"/>
                              </a:lnTo>
                              <a:close/>
                              <a:moveTo>
                                <a:pt x="545" y="508"/>
                              </a:moveTo>
                              <a:lnTo>
                                <a:pt x="504" y="574"/>
                              </a:lnTo>
                              <a:lnTo>
                                <a:pt x="466" y="640"/>
                              </a:lnTo>
                              <a:lnTo>
                                <a:pt x="393" y="770"/>
                              </a:lnTo>
                              <a:lnTo>
                                <a:pt x="402" y="776"/>
                              </a:lnTo>
                              <a:lnTo>
                                <a:pt x="437" y="710"/>
                              </a:lnTo>
                              <a:lnTo>
                                <a:pt x="474" y="644"/>
                              </a:lnTo>
                              <a:lnTo>
                                <a:pt x="512" y="578"/>
                              </a:lnTo>
                              <a:lnTo>
                                <a:pt x="553" y="512"/>
                              </a:lnTo>
                              <a:lnTo>
                                <a:pt x="545" y="508"/>
                              </a:lnTo>
                              <a:close/>
                              <a:moveTo>
                                <a:pt x="1251" y="616"/>
                              </a:moveTo>
                              <a:lnTo>
                                <a:pt x="1239" y="652"/>
                              </a:lnTo>
                              <a:lnTo>
                                <a:pt x="1229" y="688"/>
                              </a:lnTo>
                              <a:lnTo>
                                <a:pt x="1218" y="724"/>
                              </a:lnTo>
                              <a:lnTo>
                                <a:pt x="1208" y="758"/>
                              </a:lnTo>
                              <a:lnTo>
                                <a:pt x="1220" y="762"/>
                              </a:lnTo>
                              <a:lnTo>
                                <a:pt x="1241" y="692"/>
                              </a:lnTo>
                              <a:lnTo>
                                <a:pt x="1251" y="656"/>
                              </a:lnTo>
                              <a:lnTo>
                                <a:pt x="1263" y="620"/>
                              </a:lnTo>
                              <a:lnTo>
                                <a:pt x="1251" y="616"/>
                              </a:lnTo>
                              <a:close/>
                              <a:moveTo>
                                <a:pt x="889" y="695"/>
                              </a:moveTo>
                              <a:lnTo>
                                <a:pt x="882" y="706"/>
                              </a:lnTo>
                              <a:lnTo>
                                <a:pt x="874" y="719"/>
                              </a:lnTo>
                              <a:lnTo>
                                <a:pt x="874" y="742"/>
                              </a:lnTo>
                              <a:lnTo>
                                <a:pt x="889" y="718"/>
                              </a:lnTo>
                              <a:lnTo>
                                <a:pt x="889" y="695"/>
                              </a:lnTo>
                              <a:close/>
                              <a:moveTo>
                                <a:pt x="1166" y="538"/>
                              </a:moveTo>
                              <a:lnTo>
                                <a:pt x="1145" y="586"/>
                              </a:lnTo>
                              <a:lnTo>
                                <a:pt x="1126" y="636"/>
                              </a:lnTo>
                              <a:lnTo>
                                <a:pt x="1107" y="684"/>
                              </a:lnTo>
                              <a:lnTo>
                                <a:pt x="1087" y="732"/>
                              </a:lnTo>
                              <a:lnTo>
                                <a:pt x="1098" y="738"/>
                              </a:lnTo>
                              <a:lnTo>
                                <a:pt x="1118" y="688"/>
                              </a:lnTo>
                              <a:lnTo>
                                <a:pt x="1156" y="592"/>
                              </a:lnTo>
                              <a:lnTo>
                                <a:pt x="1176" y="542"/>
                              </a:lnTo>
                              <a:lnTo>
                                <a:pt x="1166" y="538"/>
                              </a:lnTo>
                              <a:close/>
                              <a:moveTo>
                                <a:pt x="884" y="628"/>
                              </a:moveTo>
                              <a:lnTo>
                                <a:pt x="880" y="644"/>
                              </a:lnTo>
                              <a:lnTo>
                                <a:pt x="877" y="660"/>
                              </a:lnTo>
                              <a:lnTo>
                                <a:pt x="875" y="678"/>
                              </a:lnTo>
                              <a:lnTo>
                                <a:pt x="874" y="692"/>
                              </a:lnTo>
                              <a:lnTo>
                                <a:pt x="874" y="719"/>
                              </a:lnTo>
                              <a:lnTo>
                                <a:pt x="882" y="706"/>
                              </a:lnTo>
                              <a:lnTo>
                                <a:pt x="889" y="695"/>
                              </a:lnTo>
                              <a:lnTo>
                                <a:pt x="889" y="678"/>
                              </a:lnTo>
                              <a:lnTo>
                                <a:pt x="891" y="664"/>
                              </a:lnTo>
                              <a:lnTo>
                                <a:pt x="894" y="648"/>
                              </a:lnTo>
                              <a:lnTo>
                                <a:pt x="898" y="632"/>
                              </a:lnTo>
                              <a:lnTo>
                                <a:pt x="884" y="628"/>
                              </a:lnTo>
                              <a:close/>
                              <a:moveTo>
                                <a:pt x="936" y="616"/>
                              </a:moveTo>
                              <a:lnTo>
                                <a:pt x="909" y="660"/>
                              </a:lnTo>
                              <a:lnTo>
                                <a:pt x="889" y="695"/>
                              </a:lnTo>
                              <a:lnTo>
                                <a:pt x="889" y="718"/>
                              </a:lnTo>
                              <a:lnTo>
                                <a:pt x="892" y="712"/>
                              </a:lnTo>
                              <a:lnTo>
                                <a:pt x="919" y="666"/>
                              </a:lnTo>
                              <a:lnTo>
                                <a:pt x="946" y="622"/>
                              </a:lnTo>
                              <a:lnTo>
                                <a:pt x="936" y="616"/>
                              </a:lnTo>
                              <a:close/>
                              <a:moveTo>
                                <a:pt x="918" y="552"/>
                              </a:moveTo>
                              <a:lnTo>
                                <a:pt x="907" y="574"/>
                              </a:lnTo>
                              <a:lnTo>
                                <a:pt x="897" y="594"/>
                              </a:lnTo>
                              <a:lnTo>
                                <a:pt x="889" y="612"/>
                              </a:lnTo>
                              <a:lnTo>
                                <a:pt x="884" y="628"/>
                              </a:lnTo>
                              <a:lnTo>
                                <a:pt x="898" y="632"/>
                              </a:lnTo>
                              <a:lnTo>
                                <a:pt x="903" y="616"/>
                              </a:lnTo>
                              <a:lnTo>
                                <a:pt x="910" y="600"/>
                              </a:lnTo>
                              <a:lnTo>
                                <a:pt x="919" y="580"/>
                              </a:lnTo>
                              <a:lnTo>
                                <a:pt x="930" y="558"/>
                              </a:lnTo>
                              <a:lnTo>
                                <a:pt x="918" y="552"/>
                              </a:lnTo>
                              <a:close/>
                              <a:moveTo>
                                <a:pt x="1043" y="430"/>
                              </a:moveTo>
                              <a:lnTo>
                                <a:pt x="1016" y="478"/>
                              </a:lnTo>
                              <a:lnTo>
                                <a:pt x="990" y="524"/>
                              </a:lnTo>
                              <a:lnTo>
                                <a:pt x="964" y="572"/>
                              </a:lnTo>
                              <a:lnTo>
                                <a:pt x="936" y="616"/>
                              </a:lnTo>
                              <a:lnTo>
                                <a:pt x="946" y="622"/>
                              </a:lnTo>
                              <a:lnTo>
                                <a:pt x="974" y="578"/>
                              </a:lnTo>
                              <a:lnTo>
                                <a:pt x="1000" y="530"/>
                              </a:lnTo>
                              <a:lnTo>
                                <a:pt x="1026" y="484"/>
                              </a:lnTo>
                              <a:lnTo>
                                <a:pt x="1053" y="436"/>
                              </a:lnTo>
                              <a:lnTo>
                                <a:pt x="1043" y="430"/>
                              </a:lnTo>
                              <a:close/>
                              <a:moveTo>
                                <a:pt x="1296" y="472"/>
                              </a:moveTo>
                              <a:lnTo>
                                <a:pt x="1285" y="510"/>
                              </a:lnTo>
                              <a:lnTo>
                                <a:pt x="1275" y="546"/>
                              </a:lnTo>
                              <a:lnTo>
                                <a:pt x="1263" y="582"/>
                              </a:lnTo>
                              <a:lnTo>
                                <a:pt x="1251" y="616"/>
                              </a:lnTo>
                              <a:lnTo>
                                <a:pt x="1263" y="620"/>
                              </a:lnTo>
                              <a:lnTo>
                                <a:pt x="1275" y="586"/>
                              </a:lnTo>
                              <a:lnTo>
                                <a:pt x="1287" y="548"/>
                              </a:lnTo>
                              <a:lnTo>
                                <a:pt x="1298" y="512"/>
                              </a:lnTo>
                              <a:lnTo>
                                <a:pt x="1308" y="476"/>
                              </a:lnTo>
                              <a:lnTo>
                                <a:pt x="1296" y="472"/>
                              </a:lnTo>
                              <a:close/>
                              <a:moveTo>
                                <a:pt x="988" y="436"/>
                              </a:moveTo>
                              <a:lnTo>
                                <a:pt x="969" y="468"/>
                              </a:lnTo>
                              <a:lnTo>
                                <a:pt x="950" y="498"/>
                              </a:lnTo>
                              <a:lnTo>
                                <a:pt x="933" y="526"/>
                              </a:lnTo>
                              <a:lnTo>
                                <a:pt x="918" y="552"/>
                              </a:lnTo>
                              <a:lnTo>
                                <a:pt x="930" y="558"/>
                              </a:lnTo>
                              <a:lnTo>
                                <a:pt x="944" y="532"/>
                              </a:lnTo>
                              <a:lnTo>
                                <a:pt x="961" y="504"/>
                              </a:lnTo>
                              <a:lnTo>
                                <a:pt x="999" y="442"/>
                              </a:lnTo>
                              <a:lnTo>
                                <a:pt x="988" y="436"/>
                              </a:lnTo>
                              <a:close/>
                              <a:moveTo>
                                <a:pt x="1246" y="354"/>
                              </a:moveTo>
                              <a:lnTo>
                                <a:pt x="1225" y="398"/>
                              </a:lnTo>
                              <a:lnTo>
                                <a:pt x="1205" y="444"/>
                              </a:lnTo>
                              <a:lnTo>
                                <a:pt x="1166" y="538"/>
                              </a:lnTo>
                              <a:lnTo>
                                <a:pt x="1176" y="542"/>
                              </a:lnTo>
                              <a:lnTo>
                                <a:pt x="1216" y="448"/>
                              </a:lnTo>
                              <a:lnTo>
                                <a:pt x="1236" y="404"/>
                              </a:lnTo>
                              <a:lnTo>
                                <a:pt x="1257" y="360"/>
                              </a:lnTo>
                              <a:lnTo>
                                <a:pt x="1246" y="354"/>
                              </a:lnTo>
                              <a:close/>
                              <a:moveTo>
                                <a:pt x="704" y="258"/>
                              </a:moveTo>
                              <a:lnTo>
                                <a:pt x="665" y="316"/>
                              </a:lnTo>
                              <a:lnTo>
                                <a:pt x="545" y="508"/>
                              </a:lnTo>
                              <a:lnTo>
                                <a:pt x="553" y="512"/>
                              </a:lnTo>
                              <a:lnTo>
                                <a:pt x="635" y="382"/>
                              </a:lnTo>
                              <a:lnTo>
                                <a:pt x="674" y="322"/>
                              </a:lnTo>
                              <a:lnTo>
                                <a:pt x="712" y="262"/>
                              </a:lnTo>
                              <a:lnTo>
                                <a:pt x="704" y="258"/>
                              </a:lnTo>
                              <a:close/>
                              <a:moveTo>
                                <a:pt x="1340" y="330"/>
                              </a:moveTo>
                              <a:lnTo>
                                <a:pt x="1328" y="362"/>
                              </a:lnTo>
                              <a:lnTo>
                                <a:pt x="1317" y="398"/>
                              </a:lnTo>
                              <a:lnTo>
                                <a:pt x="1306" y="436"/>
                              </a:lnTo>
                              <a:lnTo>
                                <a:pt x="1296" y="472"/>
                              </a:lnTo>
                              <a:lnTo>
                                <a:pt x="1308" y="476"/>
                              </a:lnTo>
                              <a:lnTo>
                                <a:pt x="1318" y="438"/>
                              </a:lnTo>
                              <a:lnTo>
                                <a:pt x="1329" y="402"/>
                              </a:lnTo>
                              <a:lnTo>
                                <a:pt x="1340" y="368"/>
                              </a:lnTo>
                              <a:lnTo>
                                <a:pt x="1353" y="336"/>
                              </a:lnTo>
                              <a:lnTo>
                                <a:pt x="1340" y="330"/>
                              </a:lnTo>
                              <a:close/>
                              <a:moveTo>
                                <a:pt x="1073" y="296"/>
                              </a:moveTo>
                              <a:lnTo>
                                <a:pt x="1050" y="330"/>
                              </a:lnTo>
                              <a:lnTo>
                                <a:pt x="1028" y="366"/>
                              </a:lnTo>
                              <a:lnTo>
                                <a:pt x="1008" y="402"/>
                              </a:lnTo>
                              <a:lnTo>
                                <a:pt x="988" y="436"/>
                              </a:lnTo>
                              <a:lnTo>
                                <a:pt x="999" y="442"/>
                              </a:lnTo>
                              <a:lnTo>
                                <a:pt x="1019" y="408"/>
                              </a:lnTo>
                              <a:lnTo>
                                <a:pt x="1039" y="372"/>
                              </a:lnTo>
                              <a:lnTo>
                                <a:pt x="1060" y="338"/>
                              </a:lnTo>
                              <a:lnTo>
                                <a:pt x="1083" y="304"/>
                              </a:lnTo>
                              <a:lnTo>
                                <a:pt x="1073" y="296"/>
                              </a:lnTo>
                              <a:close/>
                              <a:moveTo>
                                <a:pt x="1139" y="256"/>
                              </a:moveTo>
                              <a:lnTo>
                                <a:pt x="1118" y="296"/>
                              </a:lnTo>
                              <a:lnTo>
                                <a:pt x="1094" y="340"/>
                              </a:lnTo>
                              <a:lnTo>
                                <a:pt x="1043" y="430"/>
                              </a:lnTo>
                              <a:lnTo>
                                <a:pt x="1053" y="436"/>
                              </a:lnTo>
                              <a:lnTo>
                                <a:pt x="1079" y="390"/>
                              </a:lnTo>
                              <a:lnTo>
                                <a:pt x="1104" y="344"/>
                              </a:lnTo>
                              <a:lnTo>
                                <a:pt x="1128" y="302"/>
                              </a:lnTo>
                              <a:lnTo>
                                <a:pt x="1150" y="262"/>
                              </a:lnTo>
                              <a:lnTo>
                                <a:pt x="1139" y="256"/>
                              </a:lnTo>
                              <a:close/>
                              <a:moveTo>
                                <a:pt x="867" y="134"/>
                              </a:moveTo>
                              <a:lnTo>
                                <a:pt x="840" y="184"/>
                              </a:lnTo>
                              <a:lnTo>
                                <a:pt x="806" y="246"/>
                              </a:lnTo>
                              <a:lnTo>
                                <a:pt x="768" y="316"/>
                              </a:lnTo>
                              <a:lnTo>
                                <a:pt x="726" y="396"/>
                              </a:lnTo>
                              <a:lnTo>
                                <a:pt x="734" y="400"/>
                              </a:lnTo>
                              <a:lnTo>
                                <a:pt x="776" y="320"/>
                              </a:lnTo>
                              <a:lnTo>
                                <a:pt x="815" y="250"/>
                              </a:lnTo>
                              <a:lnTo>
                                <a:pt x="850" y="190"/>
                              </a:lnTo>
                              <a:lnTo>
                                <a:pt x="878" y="140"/>
                              </a:lnTo>
                              <a:lnTo>
                                <a:pt x="867" y="134"/>
                              </a:lnTo>
                              <a:close/>
                              <a:moveTo>
                                <a:pt x="1320" y="202"/>
                              </a:moveTo>
                              <a:lnTo>
                                <a:pt x="1303" y="238"/>
                              </a:lnTo>
                              <a:lnTo>
                                <a:pt x="1286" y="276"/>
                              </a:lnTo>
                              <a:lnTo>
                                <a:pt x="1267" y="314"/>
                              </a:lnTo>
                              <a:lnTo>
                                <a:pt x="1246" y="354"/>
                              </a:lnTo>
                              <a:lnTo>
                                <a:pt x="1257" y="360"/>
                              </a:lnTo>
                              <a:lnTo>
                                <a:pt x="1278" y="320"/>
                              </a:lnTo>
                              <a:lnTo>
                                <a:pt x="1297" y="280"/>
                              </a:lnTo>
                              <a:lnTo>
                                <a:pt x="1315" y="244"/>
                              </a:lnTo>
                              <a:lnTo>
                                <a:pt x="1332" y="206"/>
                              </a:lnTo>
                              <a:lnTo>
                                <a:pt x="1320" y="202"/>
                              </a:lnTo>
                              <a:close/>
                              <a:moveTo>
                                <a:pt x="1381" y="212"/>
                              </a:moveTo>
                              <a:lnTo>
                                <a:pt x="1372" y="242"/>
                              </a:lnTo>
                              <a:lnTo>
                                <a:pt x="1362" y="272"/>
                              </a:lnTo>
                              <a:lnTo>
                                <a:pt x="1352" y="302"/>
                              </a:lnTo>
                              <a:lnTo>
                                <a:pt x="1340" y="330"/>
                              </a:lnTo>
                              <a:lnTo>
                                <a:pt x="1353" y="336"/>
                              </a:lnTo>
                              <a:lnTo>
                                <a:pt x="1365" y="306"/>
                              </a:lnTo>
                              <a:lnTo>
                                <a:pt x="1375" y="276"/>
                              </a:lnTo>
                              <a:lnTo>
                                <a:pt x="1384" y="246"/>
                              </a:lnTo>
                              <a:lnTo>
                                <a:pt x="1394" y="218"/>
                              </a:lnTo>
                              <a:lnTo>
                                <a:pt x="1381" y="212"/>
                              </a:lnTo>
                              <a:close/>
                              <a:moveTo>
                                <a:pt x="1156" y="168"/>
                              </a:moveTo>
                              <a:lnTo>
                                <a:pt x="1137" y="198"/>
                              </a:lnTo>
                              <a:lnTo>
                                <a:pt x="1116" y="230"/>
                              </a:lnTo>
                              <a:lnTo>
                                <a:pt x="1095" y="264"/>
                              </a:lnTo>
                              <a:lnTo>
                                <a:pt x="1073" y="296"/>
                              </a:lnTo>
                              <a:lnTo>
                                <a:pt x="1083" y="304"/>
                              </a:lnTo>
                              <a:lnTo>
                                <a:pt x="1106" y="270"/>
                              </a:lnTo>
                              <a:lnTo>
                                <a:pt x="1127" y="236"/>
                              </a:lnTo>
                              <a:lnTo>
                                <a:pt x="1147" y="204"/>
                              </a:lnTo>
                              <a:lnTo>
                                <a:pt x="1167" y="176"/>
                              </a:lnTo>
                              <a:lnTo>
                                <a:pt x="1156" y="168"/>
                              </a:lnTo>
                              <a:close/>
                              <a:moveTo>
                                <a:pt x="834" y="76"/>
                              </a:moveTo>
                              <a:lnTo>
                                <a:pt x="823" y="92"/>
                              </a:lnTo>
                              <a:lnTo>
                                <a:pt x="774" y="156"/>
                              </a:lnTo>
                              <a:lnTo>
                                <a:pt x="740" y="204"/>
                              </a:lnTo>
                              <a:lnTo>
                                <a:pt x="704" y="258"/>
                              </a:lnTo>
                              <a:lnTo>
                                <a:pt x="712" y="262"/>
                              </a:lnTo>
                              <a:lnTo>
                                <a:pt x="749" y="210"/>
                              </a:lnTo>
                              <a:lnTo>
                                <a:pt x="783" y="162"/>
                              </a:lnTo>
                              <a:lnTo>
                                <a:pt x="815" y="120"/>
                              </a:lnTo>
                              <a:lnTo>
                                <a:pt x="843" y="84"/>
                              </a:lnTo>
                              <a:lnTo>
                                <a:pt x="834" y="76"/>
                              </a:lnTo>
                              <a:close/>
                              <a:moveTo>
                                <a:pt x="1214" y="121"/>
                              </a:moveTo>
                              <a:lnTo>
                                <a:pt x="1207" y="128"/>
                              </a:lnTo>
                              <a:lnTo>
                                <a:pt x="1197" y="146"/>
                              </a:lnTo>
                              <a:lnTo>
                                <a:pt x="1179" y="180"/>
                              </a:lnTo>
                              <a:lnTo>
                                <a:pt x="1160" y="216"/>
                              </a:lnTo>
                              <a:lnTo>
                                <a:pt x="1139" y="256"/>
                              </a:lnTo>
                              <a:lnTo>
                                <a:pt x="1150" y="262"/>
                              </a:lnTo>
                              <a:lnTo>
                                <a:pt x="1171" y="222"/>
                              </a:lnTo>
                              <a:lnTo>
                                <a:pt x="1190" y="186"/>
                              </a:lnTo>
                              <a:lnTo>
                                <a:pt x="1223" y="126"/>
                              </a:lnTo>
                              <a:lnTo>
                                <a:pt x="1214" y="121"/>
                              </a:lnTo>
                              <a:close/>
                              <a:moveTo>
                                <a:pt x="1404" y="91"/>
                              </a:moveTo>
                              <a:lnTo>
                                <a:pt x="1404" y="92"/>
                              </a:lnTo>
                              <a:lnTo>
                                <a:pt x="1404" y="98"/>
                              </a:lnTo>
                              <a:lnTo>
                                <a:pt x="1404" y="128"/>
                              </a:lnTo>
                              <a:lnTo>
                                <a:pt x="1403" y="144"/>
                              </a:lnTo>
                              <a:lnTo>
                                <a:pt x="1398" y="164"/>
                              </a:lnTo>
                              <a:lnTo>
                                <a:pt x="1390" y="186"/>
                              </a:lnTo>
                              <a:lnTo>
                                <a:pt x="1381" y="212"/>
                              </a:lnTo>
                              <a:lnTo>
                                <a:pt x="1394" y="218"/>
                              </a:lnTo>
                              <a:lnTo>
                                <a:pt x="1404" y="190"/>
                              </a:lnTo>
                              <a:lnTo>
                                <a:pt x="1412" y="166"/>
                              </a:lnTo>
                              <a:lnTo>
                                <a:pt x="1417" y="144"/>
                              </a:lnTo>
                              <a:lnTo>
                                <a:pt x="1419" y="126"/>
                              </a:lnTo>
                              <a:lnTo>
                                <a:pt x="1420" y="92"/>
                              </a:lnTo>
                              <a:lnTo>
                                <a:pt x="1404" y="92"/>
                              </a:lnTo>
                              <a:lnTo>
                                <a:pt x="1404" y="91"/>
                              </a:lnTo>
                              <a:close/>
                              <a:moveTo>
                                <a:pt x="1377" y="100"/>
                              </a:moveTo>
                              <a:lnTo>
                                <a:pt x="1364" y="116"/>
                              </a:lnTo>
                              <a:lnTo>
                                <a:pt x="1351" y="138"/>
                              </a:lnTo>
                              <a:lnTo>
                                <a:pt x="1336" y="168"/>
                              </a:lnTo>
                              <a:lnTo>
                                <a:pt x="1320" y="202"/>
                              </a:lnTo>
                              <a:lnTo>
                                <a:pt x="1332" y="206"/>
                              </a:lnTo>
                              <a:lnTo>
                                <a:pt x="1348" y="172"/>
                              </a:lnTo>
                              <a:lnTo>
                                <a:pt x="1363" y="146"/>
                              </a:lnTo>
                              <a:lnTo>
                                <a:pt x="1376" y="124"/>
                              </a:lnTo>
                              <a:lnTo>
                                <a:pt x="1387" y="110"/>
                              </a:lnTo>
                              <a:lnTo>
                                <a:pt x="1377" y="100"/>
                              </a:lnTo>
                              <a:close/>
                              <a:moveTo>
                                <a:pt x="1229" y="84"/>
                              </a:moveTo>
                              <a:lnTo>
                                <a:pt x="1213" y="100"/>
                              </a:lnTo>
                              <a:lnTo>
                                <a:pt x="1195" y="120"/>
                              </a:lnTo>
                              <a:lnTo>
                                <a:pt x="1176" y="142"/>
                              </a:lnTo>
                              <a:lnTo>
                                <a:pt x="1156" y="168"/>
                              </a:lnTo>
                              <a:lnTo>
                                <a:pt x="1167" y="176"/>
                              </a:lnTo>
                              <a:lnTo>
                                <a:pt x="1186" y="152"/>
                              </a:lnTo>
                              <a:lnTo>
                                <a:pt x="1205" y="130"/>
                              </a:lnTo>
                              <a:lnTo>
                                <a:pt x="1207" y="128"/>
                              </a:lnTo>
                              <a:lnTo>
                                <a:pt x="1212" y="120"/>
                              </a:lnTo>
                              <a:lnTo>
                                <a:pt x="1231" y="86"/>
                              </a:lnTo>
                              <a:lnTo>
                                <a:pt x="1229" y="84"/>
                              </a:lnTo>
                              <a:close/>
                              <a:moveTo>
                                <a:pt x="928" y="16"/>
                              </a:moveTo>
                              <a:lnTo>
                                <a:pt x="923" y="16"/>
                              </a:lnTo>
                              <a:lnTo>
                                <a:pt x="915" y="22"/>
                              </a:lnTo>
                              <a:lnTo>
                                <a:pt x="912" y="36"/>
                              </a:lnTo>
                              <a:lnTo>
                                <a:pt x="903" y="60"/>
                              </a:lnTo>
                              <a:lnTo>
                                <a:pt x="887" y="92"/>
                              </a:lnTo>
                              <a:lnTo>
                                <a:pt x="867" y="134"/>
                              </a:lnTo>
                              <a:lnTo>
                                <a:pt x="878" y="140"/>
                              </a:lnTo>
                              <a:lnTo>
                                <a:pt x="899" y="98"/>
                              </a:lnTo>
                              <a:lnTo>
                                <a:pt x="916" y="62"/>
                              </a:lnTo>
                              <a:lnTo>
                                <a:pt x="926" y="38"/>
                              </a:lnTo>
                              <a:lnTo>
                                <a:pt x="930" y="22"/>
                              </a:lnTo>
                              <a:lnTo>
                                <a:pt x="928" y="16"/>
                              </a:lnTo>
                              <a:close/>
                              <a:moveTo>
                                <a:pt x="1212" y="120"/>
                              </a:moveTo>
                              <a:lnTo>
                                <a:pt x="1207" y="128"/>
                              </a:lnTo>
                              <a:lnTo>
                                <a:pt x="1214" y="121"/>
                              </a:lnTo>
                              <a:lnTo>
                                <a:pt x="1212" y="120"/>
                              </a:lnTo>
                              <a:close/>
                              <a:moveTo>
                                <a:pt x="1247" y="85"/>
                              </a:moveTo>
                              <a:lnTo>
                                <a:pt x="1240" y="94"/>
                              </a:lnTo>
                              <a:lnTo>
                                <a:pt x="1223" y="112"/>
                              </a:lnTo>
                              <a:lnTo>
                                <a:pt x="1214" y="121"/>
                              </a:lnTo>
                              <a:lnTo>
                                <a:pt x="1223" y="126"/>
                              </a:lnTo>
                              <a:lnTo>
                                <a:pt x="1236" y="106"/>
                              </a:lnTo>
                              <a:lnTo>
                                <a:pt x="1245" y="88"/>
                              </a:lnTo>
                              <a:lnTo>
                                <a:pt x="1247" y="85"/>
                              </a:lnTo>
                              <a:close/>
                              <a:moveTo>
                                <a:pt x="1231" y="86"/>
                              </a:moveTo>
                              <a:lnTo>
                                <a:pt x="1224" y="98"/>
                              </a:lnTo>
                              <a:lnTo>
                                <a:pt x="1212" y="120"/>
                              </a:lnTo>
                              <a:lnTo>
                                <a:pt x="1214" y="121"/>
                              </a:lnTo>
                              <a:lnTo>
                                <a:pt x="1223" y="112"/>
                              </a:lnTo>
                              <a:lnTo>
                                <a:pt x="1240" y="94"/>
                              </a:lnTo>
                              <a:lnTo>
                                <a:pt x="1231" y="86"/>
                              </a:lnTo>
                              <a:close/>
                              <a:moveTo>
                                <a:pt x="1404" y="76"/>
                              </a:moveTo>
                              <a:lnTo>
                                <a:pt x="1395" y="78"/>
                              </a:lnTo>
                              <a:lnTo>
                                <a:pt x="1377" y="100"/>
                              </a:lnTo>
                              <a:lnTo>
                                <a:pt x="1387" y="110"/>
                              </a:lnTo>
                              <a:lnTo>
                                <a:pt x="1403" y="92"/>
                              </a:lnTo>
                              <a:lnTo>
                                <a:pt x="1404" y="92"/>
                              </a:lnTo>
                              <a:lnTo>
                                <a:pt x="1404" y="90"/>
                              </a:lnTo>
                              <a:lnTo>
                                <a:pt x="1404" y="76"/>
                              </a:lnTo>
                              <a:close/>
                              <a:moveTo>
                                <a:pt x="1251" y="72"/>
                              </a:moveTo>
                              <a:lnTo>
                                <a:pt x="1250" y="72"/>
                              </a:lnTo>
                              <a:lnTo>
                                <a:pt x="1241" y="76"/>
                              </a:lnTo>
                              <a:lnTo>
                                <a:pt x="1232" y="82"/>
                              </a:lnTo>
                              <a:lnTo>
                                <a:pt x="1231" y="86"/>
                              </a:lnTo>
                              <a:lnTo>
                                <a:pt x="1240" y="94"/>
                              </a:lnTo>
                              <a:lnTo>
                                <a:pt x="1247" y="85"/>
                              </a:lnTo>
                              <a:lnTo>
                                <a:pt x="1250" y="78"/>
                              </a:lnTo>
                              <a:lnTo>
                                <a:pt x="1251" y="78"/>
                              </a:lnTo>
                              <a:lnTo>
                                <a:pt x="1252" y="74"/>
                              </a:lnTo>
                              <a:lnTo>
                                <a:pt x="1251" y="72"/>
                              </a:lnTo>
                              <a:close/>
                              <a:moveTo>
                                <a:pt x="1406" y="91"/>
                              </a:moveTo>
                              <a:lnTo>
                                <a:pt x="1404" y="91"/>
                              </a:lnTo>
                              <a:lnTo>
                                <a:pt x="1404" y="92"/>
                              </a:lnTo>
                              <a:lnTo>
                                <a:pt x="1406" y="91"/>
                              </a:lnTo>
                              <a:close/>
                              <a:moveTo>
                                <a:pt x="1406" y="91"/>
                              </a:moveTo>
                              <a:lnTo>
                                <a:pt x="1404" y="92"/>
                              </a:lnTo>
                              <a:lnTo>
                                <a:pt x="1412" y="92"/>
                              </a:lnTo>
                              <a:lnTo>
                                <a:pt x="1406" y="91"/>
                              </a:lnTo>
                              <a:close/>
                              <a:moveTo>
                                <a:pt x="1420" y="90"/>
                              </a:moveTo>
                              <a:lnTo>
                                <a:pt x="1406" y="90"/>
                              </a:lnTo>
                              <a:lnTo>
                                <a:pt x="1406" y="91"/>
                              </a:lnTo>
                              <a:lnTo>
                                <a:pt x="1412" y="92"/>
                              </a:lnTo>
                              <a:lnTo>
                                <a:pt x="1420" y="92"/>
                              </a:lnTo>
                              <a:lnTo>
                                <a:pt x="1420" y="90"/>
                              </a:lnTo>
                              <a:close/>
                              <a:moveTo>
                                <a:pt x="1404" y="90"/>
                              </a:moveTo>
                              <a:lnTo>
                                <a:pt x="1404" y="92"/>
                              </a:lnTo>
                              <a:lnTo>
                                <a:pt x="1404" y="91"/>
                              </a:lnTo>
                              <a:lnTo>
                                <a:pt x="1404" y="90"/>
                              </a:lnTo>
                              <a:close/>
                              <a:moveTo>
                                <a:pt x="1404" y="90"/>
                              </a:moveTo>
                              <a:lnTo>
                                <a:pt x="1404" y="91"/>
                              </a:lnTo>
                              <a:lnTo>
                                <a:pt x="1406" y="91"/>
                              </a:lnTo>
                              <a:lnTo>
                                <a:pt x="1404" y="90"/>
                              </a:lnTo>
                              <a:close/>
                              <a:moveTo>
                                <a:pt x="1412" y="76"/>
                              </a:moveTo>
                              <a:lnTo>
                                <a:pt x="1404" y="76"/>
                              </a:lnTo>
                              <a:lnTo>
                                <a:pt x="1404" y="90"/>
                              </a:lnTo>
                              <a:lnTo>
                                <a:pt x="1406" y="91"/>
                              </a:lnTo>
                              <a:lnTo>
                                <a:pt x="1406" y="90"/>
                              </a:lnTo>
                              <a:lnTo>
                                <a:pt x="1420" y="90"/>
                              </a:lnTo>
                              <a:lnTo>
                                <a:pt x="1412" y="76"/>
                              </a:lnTo>
                              <a:close/>
                              <a:moveTo>
                                <a:pt x="1404" y="90"/>
                              </a:moveTo>
                              <a:lnTo>
                                <a:pt x="1404" y="90"/>
                              </a:lnTo>
                              <a:close/>
                              <a:moveTo>
                                <a:pt x="1232" y="82"/>
                              </a:moveTo>
                              <a:lnTo>
                                <a:pt x="1229" y="84"/>
                              </a:lnTo>
                              <a:lnTo>
                                <a:pt x="1231" y="86"/>
                              </a:lnTo>
                              <a:lnTo>
                                <a:pt x="1232" y="82"/>
                              </a:lnTo>
                              <a:close/>
                              <a:moveTo>
                                <a:pt x="1251" y="78"/>
                              </a:moveTo>
                              <a:lnTo>
                                <a:pt x="1250" y="78"/>
                              </a:lnTo>
                              <a:lnTo>
                                <a:pt x="1247" y="85"/>
                              </a:lnTo>
                              <a:lnTo>
                                <a:pt x="1251" y="78"/>
                              </a:lnTo>
                              <a:close/>
                              <a:moveTo>
                                <a:pt x="905" y="6"/>
                              </a:moveTo>
                              <a:lnTo>
                                <a:pt x="893" y="12"/>
                              </a:lnTo>
                              <a:lnTo>
                                <a:pt x="878" y="26"/>
                              </a:lnTo>
                              <a:lnTo>
                                <a:pt x="858" y="46"/>
                              </a:lnTo>
                              <a:lnTo>
                                <a:pt x="834" y="76"/>
                              </a:lnTo>
                              <a:lnTo>
                                <a:pt x="843" y="84"/>
                              </a:lnTo>
                              <a:lnTo>
                                <a:pt x="867" y="54"/>
                              </a:lnTo>
                              <a:lnTo>
                                <a:pt x="887" y="36"/>
                              </a:lnTo>
                              <a:lnTo>
                                <a:pt x="901" y="24"/>
                              </a:lnTo>
                              <a:lnTo>
                                <a:pt x="910" y="20"/>
                              </a:lnTo>
                              <a:lnTo>
                                <a:pt x="905" y="6"/>
                              </a:lnTo>
                              <a:close/>
                              <a:moveTo>
                                <a:pt x="1245" y="62"/>
                              </a:moveTo>
                              <a:lnTo>
                                <a:pt x="1239" y="70"/>
                              </a:lnTo>
                              <a:lnTo>
                                <a:pt x="1232" y="82"/>
                              </a:lnTo>
                              <a:lnTo>
                                <a:pt x="1241" y="76"/>
                              </a:lnTo>
                              <a:lnTo>
                                <a:pt x="1250" y="72"/>
                              </a:lnTo>
                              <a:lnTo>
                                <a:pt x="1251" y="72"/>
                              </a:lnTo>
                              <a:lnTo>
                                <a:pt x="1245" y="62"/>
                              </a:lnTo>
                              <a:close/>
                              <a:moveTo>
                                <a:pt x="1252" y="74"/>
                              </a:moveTo>
                              <a:lnTo>
                                <a:pt x="1251" y="78"/>
                              </a:lnTo>
                              <a:lnTo>
                                <a:pt x="1254" y="76"/>
                              </a:lnTo>
                              <a:lnTo>
                                <a:pt x="1252" y="74"/>
                              </a:lnTo>
                              <a:close/>
                              <a:moveTo>
                                <a:pt x="1255" y="72"/>
                              </a:moveTo>
                              <a:lnTo>
                                <a:pt x="1252" y="72"/>
                              </a:lnTo>
                              <a:lnTo>
                                <a:pt x="1252" y="74"/>
                              </a:lnTo>
                              <a:lnTo>
                                <a:pt x="1254" y="76"/>
                              </a:lnTo>
                              <a:lnTo>
                                <a:pt x="1255" y="72"/>
                              </a:lnTo>
                              <a:close/>
                              <a:moveTo>
                                <a:pt x="1250" y="62"/>
                              </a:moveTo>
                              <a:lnTo>
                                <a:pt x="1245" y="62"/>
                              </a:lnTo>
                              <a:lnTo>
                                <a:pt x="1252" y="74"/>
                              </a:lnTo>
                              <a:lnTo>
                                <a:pt x="1253" y="68"/>
                              </a:lnTo>
                              <a:lnTo>
                                <a:pt x="1250" y="62"/>
                              </a:lnTo>
                              <a:close/>
                              <a:moveTo>
                                <a:pt x="923" y="0"/>
                              </a:moveTo>
                              <a:lnTo>
                                <a:pt x="916" y="2"/>
                              </a:lnTo>
                              <a:lnTo>
                                <a:pt x="905" y="6"/>
                              </a:lnTo>
                              <a:lnTo>
                                <a:pt x="910" y="20"/>
                              </a:lnTo>
                              <a:lnTo>
                                <a:pt x="921" y="16"/>
                              </a:lnTo>
                              <a:lnTo>
                                <a:pt x="928" y="16"/>
                              </a:lnTo>
                              <a:lnTo>
                                <a:pt x="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7D4B" id="AutoShape 4" o:spid="_x0000_s1026" style="position:absolute;margin-left:0;margin-top:.1pt;width:106.5pt;height:91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42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" path="m177,1594r-34,82l113,1744r-26,50l67,1822r25,-26l120,1748r31,-68l185,1596r-8,-2xm350,1204r-37,84l276,1368r-35,78l208,1522r-31,72l185,1596r29,-72l247,1448r35,-78l319,1290r37,-82l350,1204xm166,1217r1,1l170,1218r-4,-1xm181,1179r-7,13l163,1208r,2l166,1217r4,1l172,1208r4,-16l181,1179xm155,1214r1,2l157,1215r-2,-1xm178,1148r-9,20l163,1188r-5,16l155,1214r2,1l163,1208r1,-18l175,1160r5,-11l178,1148xm542,782r-32,72l445,994r-32,70l381,1136r-31,68l356,1208r31,-70l419,1068r32,-70l484,926r32,-70l548,786r-6,-4xm175,1160r-11,30l163,1208r11,-16l181,1179r2,-5l186,1166r-11,-6xm186,1166r-3,8l181,1179r6,-13l186,1166xm61,1066r-15,22l32,1110r-14,24l,1166r25,-26l43,1118r15,-22l73,1074r-12,-8xm264,998r-25,44l236,1050r-45,102l186,1166r1,l204,1132r20,-38l249,1050r25,-46l264,998xm180,1149r-5,11l186,1166r5,-14l180,1149xm235,1050r-22,38l192,1126r-12,23l191,1152r45,-102l235,1050xm223,1044r-12,28l199,1100r-21,48l180,1149r12,-23l213,1088r22,-38l223,1044xm934,1050r-6,10l911,1088r-22,40l918,1094r21,-28l943,1060r-9,-10xm1022,1100r-5,14l1029,1118r11,2l1050,1120r10,-2l1058,1104r-23,l1022,1100xm1086,1084r-9,18l1058,1102r2,16l1071,1116r10,-6l1091,1102r8,-10l1086,1084xm976,1072r-10,10l979,1092r13,10l1005,1108r12,6l1022,1100r-11,-6l999,1088r-12,-8l976,1072xm1058,1102r-13,2l1058,1104r,-2xm648,1030r-12,14l621,1056r-23,14l564,1094r39,-16l628,1066r17,-12l659,1040r-11,-10xm1101,1060r-6,10l1086,1084r13,8l1112,1069r-11,-9xm1117,1060r-5,9l1117,1072r24,16l1122,1066r-5,-6xm952,1047r-9,13l944,1062r11,10l966,1082r10,-10l965,1062r-11,-12l952,1047xm140,966r-20,24l100,1016r-20,26l61,1066r12,8l91,1050r19,-26l131,1000r20,-26l140,966xm1107,1050r-2,2l1101,1060r11,9l1117,1060r-10,-10xm1083,1024r-11,8l1083,1046r15,12l1101,1060r4,-8l1107,1050r-13,-14l1083,1024xm942,1037r-1,1l934,1050r9,10l952,1047r-10,-10xm1125,1008r-9,24l1107,1050r10,10l1118,1058r11,-22l1138,1012r-13,-4xm239,1042r-4,8l236,1050r3,-8xm938,1032r-12,8l934,1050r7,-12l942,1037r-4,-5xm278,922r-14,30l250,984r-14,30l223,1044r12,6l239,1042r10,-22l262,990r14,-32l290,928r-12,-6xm956,1016r-14,21l952,1047r3,-5l968,1024r-12,-8xm719,1028r-4,1l715,1030r-14,8l710,1046r5,l723,1044r-4,-16xm746,1018r-13,4l725,1026r-6,2l723,1044r9,-4l739,1036r13,-4l746,1018xm725,940r-21,28l690,984r-26,30l648,1030r11,10l675,1024r19,-22l714,976r22,-28l725,940xm913,996r-14,8l905,1012r6,10l919,1030r7,10l938,1032r-7,-10l923,1012r-6,-8l913,996xm705,1010r-7,12l699,1034r2,4l715,1030r-4,l715,1029r-2,-3l714,1022r4,-2l705,1010xm855,986r-10,12l852,1004r7,8l870,1022r17,12l877,1016r-8,-14l862,994r-7,-8xm785,994r-10,8l765,1008r-10,4l746,1018r6,14l762,1026r23,-12l795,1006,785,994xm1040,982r-10,10l1041,1002r11,10l1062,1022r10,10l1083,1024r-10,-14l1051,990r-11,-8xm715,1029r-4,1l715,1030r,-1xm988,967r-2,3l971,994r-15,22l968,1024r15,-22l997,976r3,-5l998,970r-10,-3xm741,988r-12,4l719,998r-8,6l705,1010r13,10l723,1012r10,-6l746,1002r-5,-14xm1165,888r-10,32l1144,950r-11,34l1125,1008r13,4l1147,984r10,-30l1167,924r10,-32l1165,888xm823,958r-9,10l805,978r-10,8l785,994r10,12l805,996r11,-8l820,984r,-6l826,978r9,-12l823,958xm393,770l325,892r-32,56l264,998r10,6l334,896r34,-58l402,776r-9,-6xm897,950r-8,8l889,972r,8l893,992r6,12l913,996r-6,-10l904,974r,-3l904,964r-7,-14xm782,978r-11,l761,980r-10,4l741,988r5,14l761,996r11,-4l782,992r,-14xm840,976r-7,2l826,978r-6,6l820,992r20,l845,998r10,-12l840,976xm805,978r-23,l782,992r6,l795,986r10,-8xm820,984r-4,4l810,992r10,l820,984xm1006,958r-6,13l1009,976r10,8l1030,992r10,-10l1028,972r-13,-10l1006,958xm826,978r-6,l820,984r6,-6xm211,862r-17,26l177,914r-18,26l140,966r11,8l170,948r18,-26l205,896r17,-26l211,862xm994,954r-6,13l998,970r2,1l1006,958r-4,-2l994,954xm990,952r-4,14l988,967r6,-13l990,952xm854,912r-7,12l839,936r-8,10l823,958r12,8l844,956r8,-12l860,932r7,-14l854,912xm976,948r-40,l936,962r26,l974,964r12,2l990,952r-14,-4xm936,948r-36,l897,950r7,14l904,958r32,l936,948xm904,958r,6l904,958xm904,964r,xm936,958r-32,l904,964r3,-2l936,962r,-4xm1016,906r-15,34l994,954r8,2l1006,958r6,-12l1028,910r-12,-4xm828,790r-28,40l773,870r-48,70l736,948r47,-72l810,836r28,-40l828,790xm312,806r-5,26l300,860r-10,32l278,922r12,6l303,896r10,-32l321,834r5,-26l312,806xm870,864r-2,14l864,890r-4,10l854,912r13,6l874,906r5,-14l882,880r3,-12l870,864xm1087,732r-20,48l1049,824r-33,82l1028,910r15,-38l1060,830r18,-46l1098,738r-11,-6xm1208,758r-11,32l1186,822r-11,32l1165,888r12,4l1187,860r11,-32l1209,794r11,-32l1208,758xm278,782r-15,18l246,818r-18,22l211,862r11,8l239,848r18,-20l274,808r15,-16l278,782xm889,718r-15,24l874,834r-1,8l872,854r-2,10l885,868r2,-14l889,842r,-8l889,822r,-90l889,718xm319,752r,16l321,768r-1,6l316,786r-4,20l326,808r3,-22l328,780r-1,-12l324,756r-5,-4xm874,719r-19,29l828,790r10,6l865,756r9,-14l874,719xm319,752r-8,2l302,760r-11,10l278,782r11,10l301,780r10,-8l317,768r2,l319,752xm726,396r-35,68l655,538r-37,80l580,698r-38,84l548,786r38,-84l624,620r38,-78l698,468r36,-68l726,396xm545,508r-41,66l466,640,393,770r9,6l437,710r37,-66l512,578r41,-66l545,508xm1251,616r-12,36l1229,688r-11,36l1208,758r12,4l1241,692r10,-36l1263,620r-12,-4xm889,695r-7,11l874,719r,23l889,718r,-23xm1166,538r-21,48l1126,636r-19,48l1087,732r11,6l1118,688r38,-96l1176,542r-10,-4xm884,628r-4,16l877,660r-2,18l874,692r,27l882,706r7,-11l889,678r2,-14l894,648r4,-16l884,628xm936,616r-27,44l889,695r,23l892,712r27,-46l946,622r-10,-6xm918,552r-11,22l897,594r-8,18l884,628r14,4l903,616r7,-16l919,580r11,-22l918,552xm1043,430r-27,48l990,524r-26,48l936,616r10,6l974,578r26,-48l1026,484r27,-48l1043,430xm1296,472r-11,38l1275,546r-12,36l1251,616r12,4l1275,586r12,-38l1298,512r10,-36l1296,472xm988,436r-19,32l950,498r-17,28l918,552r12,6l944,532r17,-28l999,442r-11,-6xm1246,354r-21,44l1205,444r-39,94l1176,542r40,-94l1236,404r21,-44l1246,354xm704,258r-39,58l545,508r8,4l635,382r39,-60l712,262r-8,-4xm1340,330r-12,32l1317,398r-11,38l1296,472r12,4l1318,438r11,-36l1340,368r13,-32l1340,330xm1073,296r-23,34l1028,366r-20,36l988,436r11,6l1019,408r20,-36l1060,338r23,-34l1073,296xm1139,256r-21,40l1094,340r-51,90l1053,436r26,-46l1104,344r24,-42l1150,262r-11,-6xm867,134r-27,50l806,246r-38,70l726,396r8,4l776,320r39,-70l850,190r28,-50l867,134xm1320,202r-17,36l1286,276r-19,38l1246,354r11,6l1278,320r19,-40l1315,244r17,-38l1320,202xm1381,212r-9,30l1362,272r-10,30l1340,330r13,6l1365,306r10,-30l1384,246r10,-28l1381,212xm1156,168r-19,30l1116,230r-21,34l1073,296r10,8l1106,270r21,-34l1147,204r20,-28l1156,168xm834,76l823,92r-49,64l740,204r-36,54l712,262r37,-52l783,162r32,-42l843,84r-9,-8xm1214,121r-7,7l1197,146r-18,34l1160,216r-21,40l1150,262r21,-40l1190,186r33,-60l1214,121xm1404,91r,1l1404,98r,30l1403,144r-5,20l1390,186r-9,26l1394,218r10,-28l1412,166r5,-22l1419,126r1,-34l1404,92r,-1xm1377,100r-13,16l1351,138r-15,30l1320,202r12,4l1348,172r15,-26l1376,124r11,-14l1377,100xm1229,84r-16,16l1195,120r-19,22l1156,168r11,8l1186,152r19,-22l1207,128r5,-8l1231,86r-2,-2xm928,16r-5,l915,22r-3,14l903,60,887,92r-20,42l878,140,899,98,916,62,926,38r4,-16l928,16xm1212,120r-5,8l1214,121r-2,-1xm1247,85r-7,9l1223,112r-9,9l1223,126r13,-20l1245,88r2,-3xm1231,86r-7,12l1212,120r2,1l1223,112r17,-18l1231,86xm1404,76r-9,2l1377,100r10,10l1403,92r1,l1404,90r,-14xm1251,72r-1,l1241,76r-9,6l1231,86r9,8l1247,85r3,-7l1251,78r1,-4l1251,72xm1406,91r-2,l1404,92r2,-1xm1406,91r-2,1l1412,92r-6,-1xm1420,90r-14,l1406,91r6,1l1420,92r,-2xm1404,90r,2l1404,91r,-1xm1404,90r,1l1406,91r-2,-1xm1412,76r-8,l1404,90r2,1l1406,90r14,l1412,76xm1404,90r,xm1232,82r-3,2l1231,86r1,-4xm1251,78r-1,l1247,85r4,-7xm905,6r-12,6l878,26,858,46,834,76r9,8l867,54,887,36,901,24r9,-4l905,6xm1245,62r-6,8l1232,82r9,-6l1250,72r1,l1245,62xm1252,74r-1,4l1254,76r-2,-2xm1255,72r-3,l1252,74r2,2l1255,72xm1250,62r-5,l1252,74r1,-6l1250,62xm923,r-7,2l905,6r5,14l921,16r7,l923,xe" fillcolor="black" stroked="f">
                <v:path arrowok="t" o:connecttype="custom" o:connectlocs="167605788,215725375;155828799,59274075;163076030,35483800;148580616,52016025;22649739,31854775;158546273,39919275;192973953,10887075;951278588,23790275;898731878,16532225;546305510,6854825;862492866,-5645150;99657521,-14919325;991142168,-10080625;212905267,-4435475;237366338,-28628975;651399883,-13306425;628750143,-23790275;633279901,-10887075;780954375,-27016075;971209902,-11693525;904167777,-36693475;1031004795,-19758025;756493303,-38306375;827159995,-26209625;761023061,-34274125;733843564,-27822525;175760113,-69757925;896919594,-43951525;847997451,-45564425;819005670,-41532175;931347274,-60886975;274511492,-66532125;966680144,-113306225;1095329446,-107661075;790920032,-88306275;298067373,-110886875;261828361,-108467525;664989155,-266531725;1105295103,-120564275;1012885765,-150402925;847997451,-179435125;842561552,-202822175;1133380742,-179435125;1128850985,-285080075;1214013091,-294757475;923192949,-263305925;730219948,-328628375;1191363352,-329434825;992048309,-321370325;763740535,-393950825;1271089559,-369757325;1206764908,-344757375;1113449428,-393950825;1098047872,-379434725;1263841376,-396370175;1134286884,-397983075;1271995701,-391531475;1271995701,-391531475;763740535,-393950825;1137004358,-398789525" o:connectangles="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8E2EDF" w:rsidRDefault="008E2EDF" w:rsidP="008E2EDF">
      <w:pPr>
        <w:spacing w:line="360" w:lineRule="auto"/>
      </w:pPr>
    </w:p>
    <w:p w:rsidR="008E2EDF" w:rsidRDefault="008E2EDF" w:rsidP="008E2EDF">
      <w:pPr>
        <w:spacing w:line="360" w:lineRule="auto"/>
      </w:pPr>
    </w:p>
    <w:p w:rsidR="008E2EDF" w:rsidRPr="005A35AD" w:rsidRDefault="008E2EDF" w:rsidP="008E2EDF">
      <w:pPr>
        <w:jc w:val="center"/>
        <w:rPr>
          <w:b/>
        </w:rPr>
      </w:pPr>
      <w:r w:rsidRPr="005A35AD">
        <w:rPr>
          <w:b/>
        </w:rPr>
        <w:t>Marcos Antônio Araújo</w:t>
      </w:r>
    </w:p>
    <w:p w:rsidR="008E2EDF" w:rsidRDefault="008E2EDF" w:rsidP="008E2EDF">
      <w:pPr>
        <w:jc w:val="center"/>
      </w:pPr>
      <w:r>
        <w:t>Vereador</w:t>
      </w:r>
    </w:p>
    <w:p w:rsidR="009B6FA9" w:rsidRDefault="009B6FA9" w:rsidP="008E2EDF">
      <w:pPr>
        <w:jc w:val="center"/>
      </w:pPr>
    </w:p>
    <w:p w:rsidR="009B6FA9" w:rsidRDefault="009B6FA9" w:rsidP="008E2EDF">
      <w:pPr>
        <w:jc w:val="center"/>
      </w:pPr>
    </w:p>
    <w:p w:rsidR="009B6FA9" w:rsidRDefault="009B6FA9" w:rsidP="008E2EDF">
      <w:pPr>
        <w:jc w:val="center"/>
      </w:pPr>
    </w:p>
    <w:p w:rsidR="009B6FA9" w:rsidRDefault="009B6FA9" w:rsidP="008E2EDF">
      <w:pPr>
        <w:jc w:val="center"/>
      </w:pPr>
    </w:p>
    <w:p w:rsidR="009B6FA9" w:rsidRPr="002A2A43" w:rsidRDefault="009B6FA9" w:rsidP="009B6FA9">
      <w:pPr>
        <w:spacing w:line="276" w:lineRule="auto"/>
        <w:jc w:val="center"/>
      </w:pPr>
      <w:r>
        <w:rPr>
          <w:b/>
        </w:rPr>
        <w:t xml:space="preserve">Nery Alves Ribeiro (Nery do </w:t>
      </w:r>
      <w:proofErr w:type="gramStart"/>
      <w:r>
        <w:rPr>
          <w:b/>
        </w:rPr>
        <w:t xml:space="preserve">Tangará)   </w:t>
      </w:r>
      <w:proofErr w:type="gramEnd"/>
      <w:r>
        <w:rPr>
          <w:b/>
        </w:rPr>
        <w:t xml:space="preserve">    </w:t>
      </w:r>
      <w:r>
        <w:br/>
      </w:r>
      <w:r w:rsidRPr="00384B1B">
        <w:rPr>
          <w:bCs/>
          <w:sz w:val="22"/>
        </w:rPr>
        <w:t>Vereador- Vice Presidente</w:t>
      </w:r>
    </w:p>
    <w:p w:rsidR="009B6FA9" w:rsidRPr="00523A9D" w:rsidRDefault="009B6FA9" w:rsidP="009B6FA9">
      <w:pPr>
        <w:rPr>
          <w:sz w:val="22"/>
        </w:rPr>
      </w:pPr>
    </w:p>
    <w:p w:rsidR="009B6FA9" w:rsidRDefault="009B6FA9" w:rsidP="008E2EDF">
      <w:pPr>
        <w:jc w:val="center"/>
      </w:pPr>
    </w:p>
    <w:p w:rsidR="00404408" w:rsidRPr="008E2EDF" w:rsidRDefault="00404408" w:rsidP="008E2EDF"/>
    <w:sectPr w:rsidR="00404408" w:rsidRPr="008E2EDF" w:rsidSect="00404408">
      <w:headerReference w:type="default" r:id="rId7"/>
      <w:footerReference w:type="default" r:id="rId8"/>
      <w:pgSz w:w="11906" w:h="16838" w:code="9"/>
      <w:pgMar w:top="2268" w:right="1701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F6" w:rsidRDefault="00F802F6" w:rsidP="00B340B5">
      <w:r>
        <w:separator/>
      </w:r>
    </w:p>
  </w:endnote>
  <w:endnote w:type="continuationSeparator" w:id="0">
    <w:p w:rsidR="00F802F6" w:rsidRDefault="00F802F6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57006C" w:rsidP="00B340B5">
    <w:pPr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ascii="Calibri" w:hAnsi="Calibri"/>
        <w:b/>
        <w:noProof/>
        <w:color w:val="1F3864" w:themeColor="accent5" w:themeShade="80"/>
        <w:w w:val="130"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17145</wp:posOffset>
              </wp:positionH>
              <wp:positionV relativeFrom="paragraph">
                <wp:posOffset>-51435</wp:posOffset>
              </wp:positionV>
              <wp:extent cx="7543800" cy="923290"/>
              <wp:effectExtent l="0" t="1905" r="190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B39" w:rsidRPr="00B340B5" w:rsidRDefault="00B72B39" w:rsidP="00B72B39">
                          <w:pPr>
                            <w:ind w:left="79"/>
                            <w:jc w:val="center"/>
                            <w:rPr>
                              <w:rFonts w:ascii="Calibri" w:hAnsi="Calibri"/>
                              <w:b/>
                              <w:color w:val="1F3864" w:themeColor="accent5" w:themeShade="80"/>
                              <w:sz w:val="20"/>
                            </w:rPr>
                          </w:pPr>
                          <w:r w:rsidRPr="00B340B5">
                            <w:rPr>
                              <w:rFonts w:ascii="Calibri" w:hAnsi="Calibri"/>
                              <w:b/>
                              <w:color w:val="1F3864" w:themeColor="accent5" w:themeShade="80"/>
                              <w:w w:val="130"/>
                              <w:sz w:val="20"/>
                            </w:rPr>
                            <w:t>AvenidaPetrinaAugustadeJesus,100-SãoTarcísio-32470-</w:t>
                          </w:r>
                          <w:r w:rsidRPr="00B340B5">
                            <w:rPr>
                              <w:rFonts w:ascii="Calibri" w:hAnsi="Calibri"/>
                              <w:b/>
                              <w:color w:val="1F3864" w:themeColor="accent5" w:themeShade="80"/>
                              <w:spacing w:val="-5"/>
                              <w:w w:val="130"/>
                              <w:sz w:val="20"/>
                            </w:rPr>
                            <w:t>000</w:t>
                          </w:r>
                        </w:p>
                        <w:p w:rsidR="00B72B39" w:rsidRDefault="00B72B39" w:rsidP="00B72B39">
                          <w:pPr>
                            <w:jc w:val="center"/>
                          </w:pPr>
                          <w:r w:rsidRPr="00B340B5">
                            <w:rPr>
                              <w:color w:val="1F3864" w:themeColor="accent5" w:themeShade="80"/>
                              <w:sz w:val="20"/>
                            </w:rPr>
                            <w:t>Contatos:(31)3577-2662</w:t>
                          </w:r>
                          <w:r w:rsidRPr="00B340B5">
                            <w:rPr>
                              <w:color w:val="1F3864" w:themeColor="accent5" w:themeShade="80"/>
                              <w:w w:val="85"/>
                              <w:sz w:val="20"/>
                            </w:rPr>
                            <w:t>|</w:t>
                          </w:r>
                          <w:r w:rsidRPr="00B340B5">
                            <w:rPr>
                              <w:color w:val="1F3864" w:themeColor="accent5" w:themeShade="80"/>
                              <w:sz w:val="20"/>
                            </w:rPr>
                            <w:t>mariocampos.mg.leg.br</w:t>
                          </w:r>
                          <w:r w:rsidRPr="00B340B5">
                            <w:rPr>
                              <w:color w:val="1F3864" w:themeColor="accent5" w:themeShade="80"/>
                              <w:w w:val="85"/>
                              <w:sz w:val="20"/>
                            </w:rPr>
                            <w:t>|</w:t>
                          </w:r>
                          <w:hyperlink r:id="rId1">
                            <w:r w:rsidRPr="00B340B5">
                              <w:rPr>
                                <w:color w:val="1F3864" w:themeColor="accent5" w:themeShade="80"/>
                                <w:spacing w:val="-2"/>
                                <w:sz w:val="20"/>
                              </w:rPr>
                              <w:t>faleconosco@mariocampos.mg.le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left:0;text-align:left;margin-left:1.35pt;margin-top:-4.05pt;width:594pt;height:7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" filled="f" stroked="f">
              <v:textbox>
                <w:txbxContent>
                  <w:p w:rsidR="00B72B39" w:rsidRPr="00B340B5" w:rsidRDefault="00B72B39" w:rsidP="00B72B39">
                    <w:pPr>
                      <w:ind w:left="79"/>
                      <w:jc w:val="center"/>
                      <w:rPr>
                        <w:rFonts w:ascii="Calibri" w:hAnsi="Calibri"/>
                        <w:b/>
                        <w:color w:val="1F3864" w:themeColor="accent5" w:themeShade="80"/>
                        <w:sz w:val="20"/>
                      </w:rPr>
                    </w:pPr>
                    <w:r w:rsidRPr="00B340B5">
                      <w:rPr>
                        <w:rFonts w:ascii="Calibri" w:hAnsi="Calibri"/>
                        <w:b/>
                        <w:color w:val="1F3864" w:themeColor="accent5" w:themeShade="80"/>
                        <w:w w:val="130"/>
                        <w:sz w:val="20"/>
                      </w:rPr>
                      <w:t>AvenidaPetrinaAugustadeJesus,100-SãoTarcísio-32470-</w:t>
                    </w:r>
                    <w:r w:rsidRPr="00B340B5">
                      <w:rPr>
                        <w:rFonts w:ascii="Calibri" w:hAnsi="Calibri"/>
                        <w:b/>
                        <w:color w:val="1F3864" w:themeColor="accent5" w:themeShade="80"/>
                        <w:spacing w:val="-5"/>
                        <w:w w:val="130"/>
                        <w:sz w:val="20"/>
                      </w:rPr>
                      <w:t>000</w:t>
                    </w:r>
                  </w:p>
                  <w:p w:rsidR="00B72B39" w:rsidRDefault="00B72B39" w:rsidP="00B72B39">
                    <w:pPr>
                      <w:jc w:val="center"/>
                    </w:pPr>
                    <w:r w:rsidRPr="00B340B5">
                      <w:rPr>
                        <w:color w:val="1F3864" w:themeColor="accent5" w:themeShade="80"/>
                        <w:sz w:val="20"/>
                      </w:rPr>
                      <w:t>Contatos:(31)3577-2662</w:t>
                    </w:r>
                    <w:r w:rsidRPr="00B340B5">
                      <w:rPr>
                        <w:color w:val="1F3864" w:themeColor="accent5" w:themeShade="80"/>
                        <w:w w:val="85"/>
                        <w:sz w:val="20"/>
                      </w:rPr>
                      <w:t>|</w:t>
                    </w:r>
                    <w:r w:rsidRPr="00B340B5">
                      <w:rPr>
                        <w:color w:val="1F3864" w:themeColor="accent5" w:themeShade="80"/>
                        <w:sz w:val="20"/>
                      </w:rPr>
                      <w:t>mariocampos.mg.leg.br</w:t>
                    </w:r>
                    <w:r w:rsidRPr="00B340B5">
                      <w:rPr>
                        <w:color w:val="1F3864" w:themeColor="accent5" w:themeShade="80"/>
                        <w:w w:val="85"/>
                        <w:sz w:val="20"/>
                      </w:rPr>
                      <w:t>|</w:t>
                    </w:r>
                    <w:hyperlink r:id="rId2">
                      <w:r w:rsidRPr="00B340B5">
                        <w:rPr>
                          <w:color w:val="1F3864" w:themeColor="accent5" w:themeShade="80"/>
                          <w:spacing w:val="-2"/>
                          <w:sz w:val="20"/>
                        </w:rPr>
                        <w:t>faleconosco@mariocampos.mg.leg.br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:rsidR="00B340B5" w:rsidRPr="00B340B5" w:rsidRDefault="00B340B5" w:rsidP="00B340B5">
    <w:pPr>
      <w:pStyle w:val="Rodap"/>
      <w:jc w:val="center"/>
      <w:rPr>
        <w:color w:val="1F3864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F6" w:rsidRDefault="00F802F6" w:rsidP="00B340B5">
      <w:r>
        <w:separator/>
      </w:r>
    </w:p>
  </w:footnote>
  <w:footnote w:type="continuationSeparator" w:id="0">
    <w:p w:rsidR="00F802F6" w:rsidRDefault="00F802F6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57006C" w:rsidP="00B340B5">
    <w:pPr>
      <w:pStyle w:val="Cabealho"/>
      <w:jc w:val="right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noProof/>
        <w:color w:val="1F3864" w:themeColor="accent5" w:themeShade="80"/>
        <w:sz w:val="32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70815</wp:posOffset>
              </wp:positionV>
              <wp:extent cx="7924165" cy="1381125"/>
              <wp:effectExtent l="9525" t="0" r="19685" b="0"/>
              <wp:wrapNone/>
              <wp:docPr id="2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165" cy="1381125"/>
                        <a:chOff x="-31" y="95"/>
                        <a:chExt cx="79247" cy="13819"/>
                      </a:xfrm>
                    </wpg:grpSpPr>
                    <wps:wsp>
                      <wps:cNvPr id="3" name="Graphic 4"/>
                      <wps:cNvSpPr>
                        <a:spLocks/>
                      </wps:cNvSpPr>
                      <wps:spPr bwMode="auto">
                        <a:xfrm>
                          <a:off x="63" y="8382"/>
                          <a:ext cx="79153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Graphic 3"/>
                      <wps:cNvSpPr>
                        <a:spLocks/>
                      </wps:cNvSpPr>
                      <wps:spPr bwMode="auto">
                        <a:xfrm>
                          <a:off x="63" y="7175"/>
                          <a:ext cx="79153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5" y="1968"/>
                          <a:ext cx="6654" cy="88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31" y="95"/>
                          <a:ext cx="75342" cy="13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39" w:rsidRPr="00B72B39" w:rsidRDefault="00B72B39" w:rsidP="00B72B39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18"/>
                              </w:rPr>
                            </w:pPr>
                          </w:p>
                          <w:p w:rsidR="00B72B39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2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2"/>
                              </w:rPr>
                              <w:t>Poder Legislativo Municipal – Mário Campos / MG</w:t>
                            </w:r>
                          </w:p>
                          <w:p w:rsidR="00482C89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14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2"/>
                              </w:rPr>
                              <w:t>Gabinete do Vereador</w:t>
                            </w:r>
                          </w:p>
                          <w:p w:rsidR="00D66150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30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30"/>
                              </w:rPr>
                              <w:t>PASTOR MARQUINHOS</w:t>
                            </w:r>
                          </w:p>
                          <w:p w:rsidR="00482C89" w:rsidRPr="00482C89" w:rsidRDefault="00482C89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1F3864" w:themeColor="accent5" w:themeShade="80"/>
                                <w:sz w:val="8"/>
                              </w:rPr>
                            </w:pPr>
                          </w:p>
                          <w:p w:rsidR="00482C89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1F3864" w:themeColor="accent5" w:themeShade="80"/>
                                <w:sz w:val="20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i/>
                                <w:color w:val="1F3864" w:themeColor="accent5" w:themeShade="80"/>
                                <w:sz w:val="20"/>
                              </w:rPr>
                              <w:t>(Marcos Antônio Araújo)</w:t>
                            </w:r>
                          </w:p>
                          <w:p w:rsidR="00D66150" w:rsidRPr="00D66150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0"/>
                              </w:rPr>
                            </w:pPr>
                            <w:r w:rsidRPr="00D66150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0"/>
                              </w:rPr>
                              <w:t>ver.pr_marquinhos@mariocampos.mg.leg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-85.05pt;margin-top:-13.45pt;width:623.95pt;height:108.75pt;z-index:251661312;mso-width-relative:margin;mso-height-relative:margin" coordorigin="-31,95" coordsize="79247,13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">
              <v:shape id="Graphic 4" o:spid="_x0000_s1027" style="position:absolute;left:63;top:8382;width:79153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vlsQA&#10;AADaAAAADwAAAGRycy9kb3ducmV2LnhtbESPQWsCMRSE70L/Q3iFXsTNWsHK1ihSKBT0YLUKvT02&#10;r7tbNy9Lkq7x35uC4HGYmW+Y+TKaVvTkfGNZwTjLQRCXVjdcKfjav49mIHxA1thaJgUX8rBcPAzm&#10;WGh75k/qd6ESCcK+QAV1CF0hpS9rMugz2xEn78c6gyFJV0nt8JzgppXPeT6VBhtOCzV29FZTedr9&#10;GQXWn4ab6Carl9/19yUe+4PD7Vipp8e4egURKIZ7+Nb+0Aom8H8l3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L5bEAAAA2gAAAA8AAAAAAAAAAAAAAAAAmAIAAGRycy9k&#10;b3ducmV2LnhtbFBLBQYAAAAABAAEAPUAAACJAwAAAAA=&#10;" path="m,l7915273,e" filled="f" strokecolor="#2f5496 [2408]" strokeweight="1.0577mm">
                <v:path arrowok="t" o:connecttype="custom" o:connectlocs="0,0;79153,0" o:connectangles="0,0"/>
              </v:shape>
              <v:shape id="Graphic 3" o:spid="_x0000_s1028" style="position:absolute;left:63;top:7175;width:79153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6EMIA&#10;AADaAAAADwAAAGRycy9kb3ducmV2LnhtbESP0WoCMRRE34X+Q7iFvohmt4j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joQwgAAANoAAAAPAAAAAAAAAAAAAAAAAJgCAABkcnMvZG93&#10;bnJldi54bWxQSwUGAAAAAAQABAD1AAAAhwMAAAAA&#10;" path="m,l7915273,e" filled="f" strokecolor="#538135 [2409]" strokeweight="1.0577mm">
                <v:path arrowok="t" o:connecttype="custom" o:connectlocs="0,0;79153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9" type="#_x0000_t75" style="position:absolute;left:10795;top:1968;width:6654;height: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GQPCAAAA2gAAAA8AAABkcnMvZG93bnJldi54bWxEj81uwjAQhO9IfQdrK/UGTltBqxSDEFWg&#10;V5IeelzF2yRqvA62yc/b40pIHEcz841mvR1NK3pyvrGs4HmRgCAurW64UvBdZPN3ED4ga2wtk4KJ&#10;PGw3D7M1ptoOfKI+D5WIEPYpKqhD6FIpfVmTQb+wHXH0fq0zGKJ0ldQOhwg3rXxJkpU02HBcqLGj&#10;fU3lX34xCjJ/fLsMJvPW4eH8s8PidQqfSj09jrsPEIHGcA/f2l9awRL+r8Qb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ChkD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-31;top:95;width:75342;height:1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B72B39" w:rsidRPr="00B72B39" w:rsidRDefault="00B72B39" w:rsidP="00B72B39">
                      <w:pPr>
                        <w:jc w:val="right"/>
                        <w:rPr>
                          <w:rFonts w:ascii="Arial Rounded MT Bold" w:hAnsi="Arial Rounded MT Bold"/>
                          <w:color w:val="1F3864" w:themeColor="accent5" w:themeShade="80"/>
                          <w:sz w:val="18"/>
                        </w:rPr>
                      </w:pPr>
                    </w:p>
                    <w:p w:rsidR="00B72B39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22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color w:val="1F3864" w:themeColor="accent5" w:themeShade="80"/>
                          <w:sz w:val="22"/>
                        </w:rPr>
                        <w:t>Poder Legislativo Municipal – Mário Campos / MG</w:t>
                      </w:r>
                    </w:p>
                    <w:p w:rsidR="00482C89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14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color w:val="1F3864" w:themeColor="accent5" w:themeShade="80"/>
                          <w:sz w:val="22"/>
                        </w:rPr>
                        <w:t>Gabinete do Vereador</w:t>
                      </w:r>
                    </w:p>
                    <w:p w:rsidR="00D66150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30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color w:val="1F3864" w:themeColor="accent5" w:themeShade="80"/>
                          <w:sz w:val="30"/>
                        </w:rPr>
                        <w:t>PASTOR MARQUINHOS</w:t>
                      </w:r>
                    </w:p>
                    <w:p w:rsidR="00482C89" w:rsidRPr="00482C89" w:rsidRDefault="00482C89" w:rsidP="00D66150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1F3864" w:themeColor="accent5" w:themeShade="80"/>
                          <w:sz w:val="8"/>
                        </w:rPr>
                      </w:pPr>
                    </w:p>
                    <w:p w:rsidR="00482C89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1F3864" w:themeColor="accent5" w:themeShade="80"/>
                          <w:sz w:val="20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i/>
                          <w:color w:val="1F3864" w:themeColor="accent5" w:themeShade="80"/>
                          <w:sz w:val="20"/>
                        </w:rPr>
                        <w:t>(Marcos Antônio Araújo)</w:t>
                      </w:r>
                    </w:p>
                    <w:p w:rsidR="00D66150" w:rsidRPr="00D66150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20"/>
                        </w:rPr>
                      </w:pPr>
                      <w:r w:rsidRPr="00D66150">
                        <w:rPr>
                          <w:rFonts w:ascii="Arial Rounded MT Bold" w:hAnsi="Arial Rounded MT Bold"/>
                          <w:color w:val="1F3864" w:themeColor="accent5" w:themeShade="80"/>
                          <w:sz w:val="20"/>
                        </w:rPr>
                        <w:t>ver.pr_marquinhos@mariocampos.mg.leg.br</w:t>
                      </w:r>
                    </w:p>
                  </w:txbxContent>
                </v:textbox>
              </v:shape>
            </v:group>
          </w:pict>
        </mc:Fallback>
      </mc:AlternateContent>
    </w:r>
    <w:r w:rsidR="00482C89">
      <w:rPr>
        <w:noProof/>
        <w:sz w:val="30"/>
        <w:szCs w:val="30"/>
        <w:u w:val="single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749165</wp:posOffset>
          </wp:positionH>
          <wp:positionV relativeFrom="paragraph">
            <wp:posOffset>-179705</wp:posOffset>
          </wp:positionV>
          <wp:extent cx="1269365" cy="942975"/>
          <wp:effectExtent l="0" t="0" r="6985" b="9525"/>
          <wp:wrapNone/>
          <wp:docPr id="11" name="Imagem 11" descr="C:\Users\ADM Plenario\AppData\Local\Microsoft\Windows\INetCache\Content.Word\prb-1-868x6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M Plenario\AppData\Local\Microsoft\Windows\INetCache\Content.Word\prb-1-868x62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0B5" w:rsidRPr="00B340B5" w:rsidRDefault="00B340B5" w:rsidP="00B340B5">
    <w:pPr>
      <w:pStyle w:val="Cabealho"/>
      <w:jc w:val="right"/>
      <w:rPr>
        <w:rFonts w:ascii="Arial Rounded MT Bold" w:hAnsi="Arial Rounded MT Bold"/>
        <w:color w:val="1F3864" w:themeColor="accent5" w:themeShade="8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1358FA"/>
    <w:rsid w:val="001616A6"/>
    <w:rsid w:val="001668AD"/>
    <w:rsid w:val="00186217"/>
    <w:rsid w:val="003E5E07"/>
    <w:rsid w:val="00404408"/>
    <w:rsid w:val="00413E57"/>
    <w:rsid w:val="00474F6A"/>
    <w:rsid w:val="00482C89"/>
    <w:rsid w:val="00501B72"/>
    <w:rsid w:val="0057006C"/>
    <w:rsid w:val="0057682B"/>
    <w:rsid w:val="005E103E"/>
    <w:rsid w:val="005F11EC"/>
    <w:rsid w:val="006D6846"/>
    <w:rsid w:val="007A415C"/>
    <w:rsid w:val="00847DDD"/>
    <w:rsid w:val="00883B34"/>
    <w:rsid w:val="008E2EDF"/>
    <w:rsid w:val="009A272F"/>
    <w:rsid w:val="009A57AE"/>
    <w:rsid w:val="009B6FA9"/>
    <w:rsid w:val="009D50EE"/>
    <w:rsid w:val="00A94FA2"/>
    <w:rsid w:val="00AA0EAD"/>
    <w:rsid w:val="00AB6EEB"/>
    <w:rsid w:val="00AC4CAA"/>
    <w:rsid w:val="00B340B5"/>
    <w:rsid w:val="00B51882"/>
    <w:rsid w:val="00B72B39"/>
    <w:rsid w:val="00B86EB7"/>
    <w:rsid w:val="00BA0888"/>
    <w:rsid w:val="00BF6EFB"/>
    <w:rsid w:val="00C05DD9"/>
    <w:rsid w:val="00C235BE"/>
    <w:rsid w:val="00C359C6"/>
    <w:rsid w:val="00CD6CA8"/>
    <w:rsid w:val="00D07A95"/>
    <w:rsid w:val="00D66150"/>
    <w:rsid w:val="00EB4D66"/>
    <w:rsid w:val="00F64BA8"/>
    <w:rsid w:val="00F675AB"/>
    <w:rsid w:val="00F8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52C59-36EA-4FDD-81C2-8E82313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  <w:jc w:val="left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paragraph" w:styleId="PargrafodaLista">
    <w:name w:val="List Paragraph"/>
    <w:basedOn w:val="Normal"/>
    <w:uiPriority w:val="34"/>
    <w:qFormat/>
    <w:rsid w:val="00B51882"/>
    <w:pPr>
      <w:ind w:left="720"/>
      <w:contextualSpacing/>
    </w:pPr>
  </w:style>
  <w:style w:type="paragraph" w:customStyle="1" w:styleId="Default">
    <w:name w:val="Default"/>
    <w:rsid w:val="00C359C6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5F11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1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hyperlink" Target="mailto:faleconosco@mariocampos.mg.le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FF6B-295D-40CE-B9E6-945C06F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5</cp:revision>
  <dcterms:created xsi:type="dcterms:W3CDTF">2026-01-27T15:15:00Z</dcterms:created>
  <dcterms:modified xsi:type="dcterms:W3CDTF">2026-02-09T14:23:00Z</dcterms:modified>
</cp:coreProperties>
</file>